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749" w:rsidRDefault="000E1749" w:rsidP="007A05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7934" w:rsidRPr="00C243DD" w:rsidRDefault="00BB5890" w:rsidP="007A05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43DD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6C55C8">
        <w:rPr>
          <w:rFonts w:ascii="Times New Roman" w:hAnsi="Times New Roman"/>
          <w:b/>
          <w:sz w:val="24"/>
          <w:szCs w:val="24"/>
        </w:rPr>
        <w:t>1</w:t>
      </w:r>
    </w:p>
    <w:p w:rsidR="0003668F" w:rsidRPr="00C243DD" w:rsidRDefault="003644F5" w:rsidP="007A056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243DD">
        <w:rPr>
          <w:rFonts w:ascii="Times New Roman" w:hAnsi="Times New Roman"/>
          <w:b/>
          <w:sz w:val="24"/>
          <w:szCs w:val="24"/>
        </w:rPr>
        <w:t xml:space="preserve">итогов </w:t>
      </w:r>
      <w:r w:rsidR="00062C47" w:rsidRPr="00C243DD">
        <w:rPr>
          <w:rFonts w:ascii="Times New Roman" w:hAnsi="Times New Roman"/>
          <w:b/>
          <w:sz w:val="24"/>
          <w:szCs w:val="24"/>
        </w:rPr>
        <w:t xml:space="preserve">закупа </w:t>
      </w:r>
      <w:r w:rsidR="00EF14DE" w:rsidRPr="00C243DD">
        <w:rPr>
          <w:rFonts w:ascii="Times New Roman" w:hAnsi="Times New Roman"/>
          <w:b/>
          <w:sz w:val="24"/>
          <w:szCs w:val="24"/>
        </w:rPr>
        <w:t>лекарственных средств</w:t>
      </w:r>
      <w:r w:rsidR="00DE7B90" w:rsidRPr="00C243DD">
        <w:rPr>
          <w:rFonts w:ascii="Times New Roman" w:hAnsi="Times New Roman"/>
          <w:b/>
          <w:sz w:val="24"/>
          <w:szCs w:val="24"/>
          <w:lang w:val="kk-KZ"/>
        </w:rPr>
        <w:t xml:space="preserve"> и медицинских изделии</w:t>
      </w:r>
    </w:p>
    <w:p w:rsidR="004D665F" w:rsidRPr="00C243DD" w:rsidRDefault="0003668F" w:rsidP="007A05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43DD">
        <w:rPr>
          <w:rFonts w:ascii="Times New Roman" w:hAnsi="Times New Roman"/>
          <w:b/>
          <w:sz w:val="24"/>
          <w:szCs w:val="24"/>
        </w:rPr>
        <w:t>способом запроса ценовых предложений на 20</w:t>
      </w:r>
      <w:r w:rsidR="009B443E" w:rsidRPr="00C243DD">
        <w:rPr>
          <w:rFonts w:ascii="Times New Roman" w:hAnsi="Times New Roman"/>
          <w:b/>
          <w:sz w:val="24"/>
          <w:szCs w:val="24"/>
        </w:rPr>
        <w:t>2</w:t>
      </w:r>
      <w:r w:rsidR="006C55C8">
        <w:rPr>
          <w:rFonts w:ascii="Times New Roman" w:hAnsi="Times New Roman"/>
          <w:b/>
          <w:sz w:val="24"/>
          <w:szCs w:val="24"/>
        </w:rPr>
        <w:t>3</w:t>
      </w:r>
      <w:r w:rsidRPr="00C243D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D665F" w:rsidRPr="00C243DD" w:rsidRDefault="004D665F" w:rsidP="004D66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47F8" w:rsidRPr="00C243DD" w:rsidRDefault="004D665F" w:rsidP="006047F8">
      <w:pPr>
        <w:pStyle w:val="a3"/>
        <w:rPr>
          <w:rFonts w:ascii="Times New Roman" w:hAnsi="Times New Roman"/>
          <w:b/>
          <w:sz w:val="24"/>
          <w:szCs w:val="24"/>
        </w:rPr>
      </w:pPr>
      <w:r w:rsidRPr="00C243DD">
        <w:rPr>
          <w:rFonts w:ascii="Times New Roman" w:hAnsi="Times New Roman"/>
          <w:b/>
          <w:sz w:val="24"/>
          <w:szCs w:val="24"/>
        </w:rPr>
        <w:t xml:space="preserve">               г. Алматы                                                                                                                                                                    «</w:t>
      </w:r>
      <w:r w:rsidR="00E4677F">
        <w:rPr>
          <w:rFonts w:ascii="Times New Roman" w:hAnsi="Times New Roman"/>
          <w:b/>
          <w:sz w:val="24"/>
          <w:szCs w:val="24"/>
        </w:rPr>
        <w:t>04</w:t>
      </w:r>
      <w:r w:rsidRPr="00C243DD">
        <w:rPr>
          <w:rFonts w:ascii="Times New Roman" w:hAnsi="Times New Roman"/>
          <w:b/>
          <w:sz w:val="24"/>
          <w:szCs w:val="24"/>
        </w:rPr>
        <w:t xml:space="preserve">» </w:t>
      </w:r>
      <w:r w:rsidR="00802FEE" w:rsidRPr="00C243DD">
        <w:rPr>
          <w:rFonts w:ascii="Times New Roman" w:hAnsi="Times New Roman"/>
          <w:b/>
          <w:sz w:val="24"/>
          <w:szCs w:val="24"/>
        </w:rPr>
        <w:t xml:space="preserve"> </w:t>
      </w:r>
      <w:r w:rsidR="00E4677F">
        <w:rPr>
          <w:rFonts w:ascii="Times New Roman" w:hAnsi="Times New Roman"/>
          <w:b/>
          <w:sz w:val="24"/>
          <w:szCs w:val="24"/>
        </w:rPr>
        <w:t xml:space="preserve">марта </w:t>
      </w:r>
      <w:r w:rsidR="009B443E" w:rsidRPr="00C243DD">
        <w:rPr>
          <w:rFonts w:ascii="Times New Roman" w:hAnsi="Times New Roman"/>
          <w:b/>
          <w:sz w:val="24"/>
          <w:szCs w:val="24"/>
        </w:rPr>
        <w:t>202</w:t>
      </w:r>
      <w:r w:rsidR="006C55C8">
        <w:rPr>
          <w:rFonts w:ascii="Times New Roman" w:hAnsi="Times New Roman"/>
          <w:b/>
          <w:sz w:val="24"/>
          <w:szCs w:val="24"/>
        </w:rPr>
        <w:t>3</w:t>
      </w:r>
      <w:r w:rsidRPr="00C243DD">
        <w:rPr>
          <w:rFonts w:ascii="Times New Roman" w:hAnsi="Times New Roman"/>
          <w:b/>
          <w:sz w:val="24"/>
          <w:szCs w:val="24"/>
        </w:rPr>
        <w:t>г.</w:t>
      </w:r>
      <w:r w:rsidR="006047F8" w:rsidRPr="00C243DD">
        <w:rPr>
          <w:rFonts w:ascii="Times New Roman" w:hAnsi="Times New Roman"/>
          <w:b/>
          <w:sz w:val="24"/>
          <w:szCs w:val="24"/>
        </w:rPr>
        <w:t xml:space="preserve">    </w:t>
      </w:r>
    </w:p>
    <w:p w:rsidR="004D665F" w:rsidRPr="00C243DD" w:rsidRDefault="001733EC" w:rsidP="006047F8">
      <w:pPr>
        <w:pStyle w:val="a3"/>
        <w:rPr>
          <w:rFonts w:ascii="Times New Roman" w:hAnsi="Times New Roman"/>
          <w:b/>
          <w:sz w:val="24"/>
          <w:szCs w:val="24"/>
        </w:rPr>
      </w:pPr>
      <w:r w:rsidRPr="00C243DD">
        <w:rPr>
          <w:rFonts w:ascii="Times New Roman" w:hAnsi="Times New Roman"/>
          <w:b/>
          <w:sz w:val="24"/>
          <w:szCs w:val="24"/>
          <w:lang w:val="kk-KZ"/>
        </w:rPr>
        <w:t xml:space="preserve">              </w:t>
      </w:r>
      <w:r w:rsidR="00E4677F">
        <w:rPr>
          <w:rFonts w:ascii="Times New Roman" w:hAnsi="Times New Roman"/>
          <w:b/>
          <w:sz w:val="24"/>
          <w:szCs w:val="24"/>
          <w:lang w:val="kk-KZ"/>
        </w:rPr>
        <w:t>ул. Сейфуллина 97</w:t>
      </w:r>
      <w:r w:rsidR="00460257">
        <w:rPr>
          <w:rFonts w:ascii="Times New Roman" w:hAnsi="Times New Roman"/>
          <w:b/>
          <w:sz w:val="24"/>
          <w:szCs w:val="24"/>
          <w:lang w:val="kk-KZ"/>
        </w:rPr>
        <w:t>/32</w:t>
      </w:r>
      <w:r w:rsidR="00DE7B90" w:rsidRPr="00C243D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</w:t>
      </w:r>
      <w:r w:rsidR="00AA0248" w:rsidRPr="00C243D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E7B90" w:rsidRPr="00C243D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B0CCF" w:rsidRPr="00C243DD">
        <w:rPr>
          <w:rFonts w:ascii="Times New Roman" w:hAnsi="Times New Roman"/>
          <w:b/>
          <w:sz w:val="24"/>
          <w:szCs w:val="24"/>
        </w:rPr>
        <w:t>11</w:t>
      </w:r>
      <w:r w:rsidR="004D665F" w:rsidRPr="00C243DD">
        <w:rPr>
          <w:rFonts w:ascii="Times New Roman" w:hAnsi="Times New Roman"/>
          <w:b/>
          <w:sz w:val="24"/>
          <w:szCs w:val="24"/>
        </w:rPr>
        <w:t xml:space="preserve"> часов 00 минут</w:t>
      </w:r>
    </w:p>
    <w:p w:rsidR="004D665F" w:rsidRPr="00C243DD" w:rsidRDefault="004D665F" w:rsidP="004D66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7A25" w:rsidRPr="00C243DD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C243DD">
        <w:rPr>
          <w:rFonts w:ascii="Times New Roman" w:hAnsi="Times New Roman"/>
          <w:b/>
          <w:sz w:val="24"/>
          <w:szCs w:val="24"/>
        </w:rPr>
        <w:t>Н</w:t>
      </w:r>
      <w:r w:rsidR="00DE7B90" w:rsidRPr="00C243DD">
        <w:rPr>
          <w:rFonts w:ascii="Times New Roman" w:hAnsi="Times New Roman"/>
          <w:b/>
          <w:sz w:val="24"/>
          <w:szCs w:val="24"/>
        </w:rPr>
        <w:t xml:space="preserve">аименование и адрес Заказчика: </w:t>
      </w:r>
      <w:r w:rsidRPr="00C243DD">
        <w:rPr>
          <w:rFonts w:ascii="Times New Roman" w:hAnsi="Times New Roman"/>
          <w:b/>
          <w:sz w:val="24"/>
          <w:szCs w:val="24"/>
        </w:rPr>
        <w:t>К</w:t>
      </w:r>
      <w:r w:rsidR="00DE7B90" w:rsidRPr="00C243DD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C243DD">
        <w:rPr>
          <w:rFonts w:ascii="Times New Roman" w:hAnsi="Times New Roman"/>
          <w:b/>
          <w:sz w:val="24"/>
          <w:szCs w:val="24"/>
        </w:rPr>
        <w:t xml:space="preserve">П </w:t>
      </w:r>
      <w:r w:rsidR="00A533AF" w:rsidRPr="00C243DD">
        <w:rPr>
          <w:rFonts w:ascii="Times New Roman" w:hAnsi="Times New Roman"/>
          <w:b/>
          <w:sz w:val="24"/>
          <w:szCs w:val="24"/>
          <w:lang w:val="kk-KZ"/>
        </w:rPr>
        <w:t xml:space="preserve">на ПХВ </w:t>
      </w:r>
      <w:r w:rsidRPr="00C243DD">
        <w:rPr>
          <w:rFonts w:ascii="Times New Roman" w:hAnsi="Times New Roman"/>
          <w:b/>
          <w:sz w:val="24"/>
          <w:szCs w:val="24"/>
        </w:rPr>
        <w:t xml:space="preserve">«Городская </w:t>
      </w:r>
      <w:r w:rsidR="00DE7B90" w:rsidRPr="00C243DD">
        <w:rPr>
          <w:rFonts w:ascii="Times New Roman" w:hAnsi="Times New Roman"/>
          <w:b/>
          <w:sz w:val="24"/>
          <w:szCs w:val="24"/>
          <w:lang w:val="kk-KZ"/>
        </w:rPr>
        <w:t>поликлиника</w:t>
      </w:r>
      <w:r w:rsidR="00DE7B90" w:rsidRPr="00C243DD">
        <w:rPr>
          <w:rFonts w:ascii="Times New Roman" w:hAnsi="Times New Roman"/>
          <w:b/>
          <w:sz w:val="24"/>
          <w:szCs w:val="24"/>
        </w:rPr>
        <w:t xml:space="preserve"> №13</w:t>
      </w:r>
      <w:r w:rsidRPr="00C243DD">
        <w:rPr>
          <w:rFonts w:ascii="Times New Roman" w:hAnsi="Times New Roman"/>
          <w:b/>
          <w:sz w:val="24"/>
          <w:szCs w:val="24"/>
        </w:rPr>
        <w:t xml:space="preserve">» </w:t>
      </w:r>
      <w:r w:rsidR="003644F5" w:rsidRPr="00C243DD">
        <w:rPr>
          <w:rFonts w:ascii="Times New Roman" w:hAnsi="Times New Roman"/>
          <w:b/>
          <w:sz w:val="24"/>
          <w:szCs w:val="24"/>
        </w:rPr>
        <w:t>Управления общественного здоровья</w:t>
      </w:r>
      <w:r w:rsidRPr="00C243DD">
        <w:rPr>
          <w:rFonts w:ascii="Times New Roman" w:hAnsi="Times New Roman"/>
          <w:b/>
          <w:sz w:val="24"/>
          <w:szCs w:val="24"/>
        </w:rPr>
        <w:t xml:space="preserve"> г. Алматы, адрес: г. Алматы, </w:t>
      </w:r>
      <w:r w:rsidR="00DE7B90" w:rsidRPr="00C243DD">
        <w:rPr>
          <w:rFonts w:ascii="Times New Roman" w:hAnsi="Times New Roman"/>
          <w:b/>
          <w:sz w:val="24"/>
          <w:szCs w:val="24"/>
          <w:lang w:val="kk-KZ"/>
        </w:rPr>
        <w:t>ул. Сейфуллина 97</w:t>
      </w:r>
      <w:r w:rsidR="00460257">
        <w:rPr>
          <w:rFonts w:ascii="Times New Roman" w:hAnsi="Times New Roman"/>
          <w:b/>
          <w:sz w:val="24"/>
          <w:szCs w:val="24"/>
          <w:lang w:val="kk-KZ"/>
        </w:rPr>
        <w:t>/32</w:t>
      </w:r>
      <w:r w:rsidR="00DB0810" w:rsidRPr="00C243DD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CD584E" w:rsidRPr="00C243DD" w:rsidRDefault="00CD584E" w:rsidP="00F4669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230FA" w:rsidRPr="00C243DD" w:rsidRDefault="004D665F" w:rsidP="001230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C243DD">
        <w:rPr>
          <w:rFonts w:ascii="Times New Roman" w:hAnsi="Times New Roman"/>
          <w:b/>
          <w:sz w:val="24"/>
          <w:szCs w:val="24"/>
        </w:rPr>
        <w:t>Краткое описание и цена закупаемых товаров</w:t>
      </w:r>
      <w:r w:rsidR="0069265C" w:rsidRPr="00C243DD">
        <w:rPr>
          <w:rFonts w:ascii="Times New Roman" w:hAnsi="Times New Roman"/>
          <w:b/>
          <w:sz w:val="24"/>
          <w:szCs w:val="24"/>
        </w:rPr>
        <w:t>, торговое наименование</w:t>
      </w:r>
      <w:r w:rsidRPr="00C243DD">
        <w:rPr>
          <w:rFonts w:ascii="Times New Roman" w:hAnsi="Times New Roman"/>
          <w:b/>
          <w:sz w:val="24"/>
          <w:szCs w:val="24"/>
        </w:rPr>
        <w:t>:</w:t>
      </w:r>
    </w:p>
    <w:p w:rsidR="001A5072" w:rsidRPr="001733EC" w:rsidRDefault="001A5072" w:rsidP="001A507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5038" w:type="dxa"/>
        <w:tblInd w:w="96" w:type="dxa"/>
        <w:tblLook w:val="04A0" w:firstRow="1" w:lastRow="0" w:firstColumn="1" w:lastColumn="0" w:noHBand="0" w:noVBand="1"/>
      </w:tblPr>
      <w:tblGrid>
        <w:gridCol w:w="750"/>
        <w:gridCol w:w="2679"/>
        <w:gridCol w:w="5447"/>
        <w:gridCol w:w="1104"/>
        <w:gridCol w:w="1090"/>
        <w:gridCol w:w="1215"/>
        <w:gridCol w:w="2753"/>
      </w:tblGrid>
      <w:tr w:rsidR="004C0877" w:rsidRPr="006C55C8" w:rsidTr="006C55C8">
        <w:trPr>
          <w:trHeight w:val="30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55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55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ое наименование</w:t>
            </w:r>
          </w:p>
        </w:tc>
        <w:tc>
          <w:tcPr>
            <w:tcW w:w="5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55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55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55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55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а за ед. в тенге включая все расходы 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55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бедитель </w:t>
            </w:r>
          </w:p>
        </w:tc>
      </w:tr>
      <w:tr w:rsidR="004C0877" w:rsidRPr="006C55C8" w:rsidTr="006C55C8">
        <w:trPr>
          <w:trHeight w:val="269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6C55C8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C55C8" w:rsidRPr="006C55C8" w:rsidTr="006C55C8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игрометр психометрический </w:t>
            </w:r>
          </w:p>
        </w:tc>
        <w:tc>
          <w:tcPr>
            <w:tcW w:w="5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Гигрометр психометрический (+15-40) ВИТ-2 Стеклоприбор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1125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55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ОО  «FARM ALLIANCE»</w:t>
            </w:r>
          </w:p>
        </w:tc>
      </w:tr>
      <w:tr w:rsidR="006C55C8" w:rsidRPr="006C55C8" w:rsidTr="006C55C8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а 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Вата 100гр  стерильна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55C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О" КФК Медсервис Плюс"</w:t>
            </w:r>
          </w:p>
        </w:tc>
      </w:tr>
      <w:tr w:rsidR="006C55C8" w:rsidRPr="006C55C8" w:rsidTr="006C55C8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Лента регистрирующая для видеопринтеров УЗИ 110х20мм, высокая плотность Mitsubishi Electric K61B-ce №4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Лента регистрирующая для видеопринтеров УЗИ 110х20мм, высокая плотность Mitsubishi Electric K61B-ce №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5,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55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ОО  «FARM ALLIANCE»</w:t>
            </w:r>
          </w:p>
        </w:tc>
      </w:tr>
      <w:tr w:rsidR="006C55C8" w:rsidRPr="006C55C8" w:rsidTr="006C55C8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шок Амбу для взрослых 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Ручной аппарат для вентиляции легких «DIDA» типа  мешок Амбу для взрослых , одноразовые из ПВХ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5,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55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ОО  «FARM ALLIANCE»</w:t>
            </w:r>
          </w:p>
        </w:tc>
      </w:tr>
      <w:tr w:rsidR="006C55C8" w:rsidRPr="006C55C8" w:rsidTr="006C55C8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Мешок Амбу для детей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Ручной аппарат для вентиляции легких «DIDA» типа  мешок Амбу для детей , одноразовые из ПВХ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55,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55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ОО  «FARM ALLIANCE»</w:t>
            </w:r>
          </w:p>
        </w:tc>
      </w:tr>
      <w:tr w:rsidR="006C55C8" w:rsidRPr="006C55C8" w:rsidTr="006C55C8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бон 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RPR Carbon тест на сифилис  аналог кардтолипинового Агглютинация на слайде 1 000 оп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95,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55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ОО  «FARM ALLIANCE»</w:t>
            </w:r>
          </w:p>
        </w:tc>
      </w:tr>
      <w:tr w:rsidR="006C55C8" w:rsidRPr="006C55C8" w:rsidTr="006C55C8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ые ЭКГ электроды , взрослые 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Одноразовые ЭКГ электроды , взрослые Аmdu WhiteSensor  (в  упаковке 50 шт) размер 50*48*1 м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5,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55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ОО  «FARM ALLIANCE»</w:t>
            </w:r>
          </w:p>
        </w:tc>
      </w:tr>
      <w:tr w:rsidR="006C55C8" w:rsidRPr="006C55C8" w:rsidTr="006C55C8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риц 5мл 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Шприц инъекционный трехкомпонентный стерильный однократного применения 5мл с иглами 22Gx1 1/2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8" w:rsidRPr="006C55C8" w:rsidRDefault="006C55C8" w:rsidP="006C5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5C8" w:rsidRPr="006C55C8" w:rsidTr="006C55C8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риц 10 мл 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Шприц инъекционный трехкомпонентный стерильный однократного применения объемами: 10 мл с иглами 21Gx1 1/2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8" w:rsidRPr="006C55C8" w:rsidRDefault="006C55C8" w:rsidP="006C5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5C8" w:rsidRPr="006C55C8" w:rsidTr="006C55C8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риц 20 мл 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Шприц инъекционный трехкомпонентный стерильный однократного применения штука20 мл с иглами 20Gx 1 1/2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8" w:rsidRPr="006C55C8" w:rsidRDefault="006C55C8" w:rsidP="006C55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6C55C8" w:rsidRPr="006C55C8" w:rsidTr="006C55C8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Марля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Марля медицинсая 1пог/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2A01C4" w:rsidP="002A01C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8" w:rsidRPr="006C55C8" w:rsidRDefault="002A01C4" w:rsidP="006C55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A01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ОО "Текстильная фабрика B.A.E.R"</w:t>
            </w:r>
          </w:p>
        </w:tc>
      </w:tr>
      <w:tr w:rsidR="006C55C8" w:rsidRPr="006C55C8" w:rsidTr="006C55C8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Пентоксифиллин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й 2% 5 мл №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800787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,4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8" w:rsidRPr="006C55C8" w:rsidRDefault="002A01C4" w:rsidP="006C55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A01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ОО" КФК Медсервис Плюс"</w:t>
            </w:r>
            <w:r w:rsidRPr="002A01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ab/>
            </w:r>
          </w:p>
        </w:tc>
      </w:tr>
      <w:tr w:rsidR="006C55C8" w:rsidRPr="006C55C8" w:rsidTr="006C55C8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Левокарнитин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й, 1г/5мл, №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2A01C4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3,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8" w:rsidRPr="006C55C8" w:rsidRDefault="002A01C4" w:rsidP="006C55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A01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ОО "FAM Alliance"</w:t>
            </w:r>
          </w:p>
        </w:tc>
      </w:tr>
      <w:tr w:rsidR="006C55C8" w:rsidRPr="006C55C8" w:rsidTr="006C55C8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8" w:rsidRPr="006C55C8" w:rsidRDefault="006C55C8" w:rsidP="006C55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Натрия хлорид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фузий, 0,9 %, 100 мл, № 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5C8">
              <w:rPr>
                <w:rFonts w:ascii="Times New Roman" w:hAnsi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8" w:rsidRPr="006C55C8" w:rsidRDefault="006C55C8" w:rsidP="006C55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8" w:rsidRPr="006C55C8" w:rsidRDefault="006C55C8" w:rsidP="006C55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:rsidR="009706E8" w:rsidRPr="006C55C8" w:rsidRDefault="008170B2" w:rsidP="004E0E1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C55C8">
        <w:rPr>
          <w:rFonts w:ascii="Times New Roman" w:hAnsi="Times New Roman"/>
          <w:b/>
          <w:sz w:val="20"/>
          <w:szCs w:val="20"/>
        </w:rPr>
        <w:t>Дата и время пре</w:t>
      </w:r>
      <w:r w:rsidR="004E0E1A" w:rsidRPr="006C55C8">
        <w:rPr>
          <w:rFonts w:ascii="Times New Roman" w:hAnsi="Times New Roman"/>
          <w:b/>
          <w:sz w:val="20"/>
          <w:szCs w:val="20"/>
        </w:rPr>
        <w:t>дставления ценового предложения</w:t>
      </w:r>
      <w:r w:rsidR="004E0E1A" w:rsidRPr="006C55C8">
        <w:rPr>
          <w:rFonts w:ascii="Times New Roman" w:hAnsi="Times New Roman"/>
          <w:b/>
          <w:sz w:val="20"/>
          <w:szCs w:val="20"/>
          <w:lang w:val="kk-KZ"/>
        </w:rPr>
        <w:t>:</w:t>
      </w:r>
    </w:p>
    <w:p w:rsidR="008B61B9" w:rsidRPr="006C55C8" w:rsidRDefault="008B61B9" w:rsidP="005279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990DA8" w:rsidRPr="00862137" w:rsidRDefault="004F5528" w:rsidP="00990DA8">
      <w:pPr>
        <w:pStyle w:val="a4"/>
        <w:tabs>
          <w:tab w:val="left" w:pos="7470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1733EC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- </w:t>
      </w:r>
      <w:r w:rsidR="00990DA8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 </w:t>
      </w:r>
      <w:r w:rsidR="00990DA8"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ТОО «Farm Alliance» </w:t>
      </w:r>
      <w:r w:rsidR="00990DA8"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>27.02.2023</w:t>
      </w:r>
      <w:r w:rsid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>г.</w:t>
      </w:r>
      <w:r w:rsidR="00990DA8"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время 9:30</w:t>
      </w:r>
    </w:p>
    <w:p w:rsidR="00990DA8" w:rsidRPr="00862137" w:rsidRDefault="00990DA8" w:rsidP="00990DA8">
      <w:pPr>
        <w:pStyle w:val="a4"/>
        <w:tabs>
          <w:tab w:val="left" w:pos="7470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 - </w:t>
      </w:r>
      <w:r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>ТОО</w:t>
      </w:r>
      <w:r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"Текстильная фабрика B.A.E.R" </w:t>
      </w:r>
      <w:r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>27.02.2023</w:t>
      </w:r>
      <w:r w:rsid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>г.</w:t>
      </w:r>
      <w:r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время 15.36</w:t>
      </w:r>
    </w:p>
    <w:p w:rsidR="00990DA8" w:rsidRPr="00862137" w:rsidRDefault="008D0B22" w:rsidP="00990DA8">
      <w:pPr>
        <w:pStyle w:val="a4"/>
        <w:tabs>
          <w:tab w:val="left" w:pos="7470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  -</w:t>
      </w:r>
      <w:r w:rsidR="00990DA8"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ТОО "АИМ Плюс" </w:t>
      </w:r>
      <w:r w:rsidR="00990DA8"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>28.02.2023</w:t>
      </w:r>
      <w:r w:rsid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>г.</w:t>
      </w:r>
      <w:r w:rsidR="00990DA8"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время 12.50</w:t>
      </w:r>
    </w:p>
    <w:p w:rsidR="008D0B22" w:rsidRPr="00862137" w:rsidRDefault="008D0B22" w:rsidP="008D0B22">
      <w:pPr>
        <w:pStyle w:val="a4"/>
        <w:tabs>
          <w:tab w:val="left" w:pos="7470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  - ТОО "Anirise" </w:t>
      </w:r>
      <w:r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>28.02.2013</w:t>
      </w:r>
      <w:r w:rsid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>г. время 16.</w:t>
      </w:r>
      <w:r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>15</w:t>
      </w:r>
    </w:p>
    <w:p w:rsidR="008D0B22" w:rsidRPr="00862137" w:rsidRDefault="008D0B22" w:rsidP="008D0B22">
      <w:pPr>
        <w:pStyle w:val="a4"/>
        <w:tabs>
          <w:tab w:val="left" w:pos="7470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  - ТОО "FAM Alliance" </w:t>
      </w:r>
      <w:r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>01.03.2023</w:t>
      </w:r>
      <w:r w:rsid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>г.</w:t>
      </w:r>
      <w:r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время 12.06</w:t>
      </w:r>
    </w:p>
    <w:p w:rsidR="002C5CD9" w:rsidRPr="008D0B22" w:rsidRDefault="008D0B22" w:rsidP="008D0B22">
      <w:pPr>
        <w:pStyle w:val="a4"/>
        <w:tabs>
          <w:tab w:val="left" w:pos="7470"/>
        </w:tabs>
        <w:spacing w:after="0" w:line="240" w:lineRule="auto"/>
        <w:ind w:left="1080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  - ТОО" КФК Медсервис Плюс" </w:t>
      </w:r>
      <w:r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>02.03.2023</w:t>
      </w:r>
      <w:r w:rsid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>г.</w:t>
      </w:r>
      <w:r w:rsidRPr="0086213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время 14.00</w:t>
      </w:r>
      <w:r w:rsidRPr="008D0B22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ab/>
      </w:r>
      <w:r w:rsidRPr="008D0B22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ab/>
      </w:r>
      <w:r w:rsidR="00990DA8" w:rsidRPr="008D0B22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ab/>
      </w:r>
      <w:r w:rsidR="00990DA8" w:rsidRPr="008D0B22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ab/>
      </w:r>
      <w:r w:rsidR="00990DA8" w:rsidRPr="008D0B22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ab/>
      </w:r>
    </w:p>
    <w:p w:rsidR="00032CC3" w:rsidRPr="008D0B22" w:rsidRDefault="00032CC3" w:rsidP="001D646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FD037D" w:rsidRPr="00862137" w:rsidRDefault="00032CC3" w:rsidP="0086213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43DD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C243DD">
        <w:rPr>
          <w:rFonts w:ascii="Times New Roman" w:hAnsi="Times New Roman"/>
          <w:b/>
          <w:bCs/>
          <w:color w:val="000000"/>
          <w:sz w:val="24"/>
          <w:szCs w:val="24"/>
        </w:rPr>
        <w:t>х услуг, и цена такого договора:</w:t>
      </w:r>
    </w:p>
    <w:p w:rsidR="0072266C" w:rsidRPr="00805F68" w:rsidRDefault="00DB24F5" w:rsidP="00F032D3">
      <w:pPr>
        <w:tabs>
          <w:tab w:val="left" w:pos="1125"/>
          <w:tab w:val="left" w:pos="59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805F68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805F68" w:rsidRPr="00805F68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             </w:t>
      </w:r>
      <w:r w:rsidRPr="00805F68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  - </w:t>
      </w:r>
      <w:r w:rsidRPr="00805F68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ТОО «</w:t>
      </w:r>
      <w:r w:rsidR="00AA6DC5" w:rsidRPr="00805F68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FARM ALLIANCE</w:t>
      </w:r>
      <w:r w:rsidR="00862137" w:rsidRPr="00805F68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 xml:space="preserve">»   </w:t>
      </w:r>
      <w:r w:rsidR="006874CA" w:rsidRPr="00805F68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AA6DC5" w:rsidRPr="00805F68">
        <w:rPr>
          <w:rFonts w:ascii="Times New Roman" w:hAnsi="Times New Roman"/>
          <w:bCs/>
          <w:color w:val="000000"/>
          <w:sz w:val="24"/>
          <w:szCs w:val="24"/>
        </w:rPr>
        <w:t>г</w:t>
      </w:r>
      <w:r w:rsidR="00AA6DC5" w:rsidRPr="00805F68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. </w:t>
      </w:r>
      <w:r w:rsidR="00AA6DC5" w:rsidRPr="00805F68">
        <w:rPr>
          <w:rFonts w:ascii="Times New Roman" w:hAnsi="Times New Roman"/>
          <w:bCs/>
          <w:color w:val="000000"/>
          <w:sz w:val="24"/>
          <w:szCs w:val="24"/>
        </w:rPr>
        <w:t>Алматы</w:t>
      </w:r>
      <w:r w:rsidR="00AA6DC5" w:rsidRPr="00805F68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, </w:t>
      </w:r>
      <w:r w:rsidR="00AA6DC5" w:rsidRPr="00805F68">
        <w:rPr>
          <w:rFonts w:ascii="Times New Roman" w:hAnsi="Times New Roman"/>
          <w:bCs/>
          <w:color w:val="000000"/>
          <w:sz w:val="24"/>
          <w:szCs w:val="24"/>
          <w:lang w:val="kk-KZ"/>
        </w:rPr>
        <w:t>пр. Райымбека 200/6, офис 106</w:t>
      </w:r>
      <w:r w:rsidR="00AA6DC5" w:rsidRPr="00805F6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72266C" w:rsidRPr="00805F6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( по лотам</w:t>
      </w:r>
      <w:r w:rsidR="006874CA" w:rsidRPr="00805F6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862137" w:rsidRPr="00805F6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1,3,4,5,6,7</w:t>
      </w:r>
      <w:r w:rsidRPr="00805F6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) сумма договора </w:t>
      </w:r>
      <w:r w:rsidR="00862137" w:rsidRPr="00805F6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471 325</w:t>
      </w:r>
      <w:r w:rsidR="0065203E" w:rsidRPr="00805F6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,00 тенге</w:t>
      </w:r>
    </w:p>
    <w:p w:rsidR="00862137" w:rsidRPr="00805F68" w:rsidRDefault="00805F68" w:rsidP="00862137">
      <w:pPr>
        <w:tabs>
          <w:tab w:val="left" w:pos="1125"/>
          <w:tab w:val="left" w:pos="492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805F6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                </w:t>
      </w:r>
      <w:r w:rsidR="00011FDB" w:rsidRPr="00805F6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 - </w:t>
      </w:r>
      <w:r w:rsidR="00862137" w:rsidRPr="00805F68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ТОО "Текстильная фабрика B.A.E.R"</w:t>
      </w:r>
      <w:r w:rsidR="00862137" w:rsidRPr="00805F68">
        <w:rPr>
          <w:sz w:val="24"/>
          <w:szCs w:val="24"/>
        </w:rPr>
        <w:t xml:space="preserve"> </w:t>
      </w:r>
      <w:r w:rsidR="00862137" w:rsidRPr="00805F68">
        <w:rPr>
          <w:rFonts w:ascii="Times New Roman" w:hAnsi="Times New Roman"/>
          <w:sz w:val="24"/>
          <w:szCs w:val="24"/>
        </w:rPr>
        <w:t xml:space="preserve">является </w:t>
      </w:r>
      <w:r w:rsidR="00862137" w:rsidRPr="00805F6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отечественным товаропроизводителем – РК г.Шымкент, Енбекшиказахский </w:t>
      </w:r>
    </w:p>
    <w:p w:rsidR="00011FDB" w:rsidRPr="00805F68" w:rsidRDefault="00862137" w:rsidP="00862137">
      <w:pPr>
        <w:tabs>
          <w:tab w:val="left" w:pos="1125"/>
          <w:tab w:val="left" w:pos="492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805F6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район,квартал№264,здание 278,( по лотам 11) сумма договора 180 000,00 тенге</w:t>
      </w:r>
    </w:p>
    <w:p w:rsidR="00805F68" w:rsidRPr="00805F68" w:rsidRDefault="00805F68" w:rsidP="00805F68">
      <w:pPr>
        <w:tabs>
          <w:tab w:val="left" w:pos="1125"/>
          <w:tab w:val="left" w:pos="492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805F6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               </w:t>
      </w:r>
      <w:r w:rsidRPr="00805F68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 xml:space="preserve">- </w:t>
      </w:r>
      <w:r w:rsidRPr="00805F68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ТОО" КФК Медсервис Плюс"</w:t>
      </w:r>
      <w:r w:rsidRPr="00805F68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-</w:t>
      </w:r>
      <w:r w:rsidRPr="00805F6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г.Алматы,ул. Маметовой 54</w:t>
      </w:r>
      <w:r w:rsidRPr="00805F6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ab/>
      </w:r>
      <w:r w:rsidRPr="00805F6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, (по лотом – 2,12) сумма договора 27 760,00 тенге</w:t>
      </w:r>
    </w:p>
    <w:p w:rsidR="00576CA0" w:rsidRPr="00BA0A3B" w:rsidRDefault="00805F68" w:rsidP="00F466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05F68">
        <w:rPr>
          <w:rFonts w:ascii="Times New Roman" w:hAnsi="Times New Roman"/>
          <w:sz w:val="24"/>
          <w:szCs w:val="24"/>
          <w:lang w:val="kk-KZ"/>
        </w:rPr>
        <w:t xml:space="preserve">                - </w:t>
      </w:r>
      <w:r w:rsidRPr="00805F68">
        <w:rPr>
          <w:rFonts w:ascii="Times New Roman" w:hAnsi="Times New Roman"/>
          <w:b/>
          <w:sz w:val="24"/>
          <w:szCs w:val="24"/>
          <w:lang w:val="kk-KZ"/>
        </w:rPr>
        <w:t>ТОО "FAM Alliance"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– </w:t>
      </w:r>
      <w:r w:rsidRPr="00BA0A3B">
        <w:rPr>
          <w:rFonts w:ascii="Times New Roman" w:hAnsi="Times New Roman"/>
          <w:sz w:val="24"/>
          <w:szCs w:val="24"/>
          <w:lang w:val="kk-KZ"/>
        </w:rPr>
        <w:t xml:space="preserve">г.Алматы, мкр Коккайнар пер Жангелдин 14 (по лотам  13) сумма договора </w:t>
      </w:r>
      <w:r w:rsidR="00BA0A3B" w:rsidRPr="00BA0A3B">
        <w:rPr>
          <w:rFonts w:ascii="Times New Roman" w:hAnsi="Times New Roman"/>
          <w:sz w:val="24"/>
          <w:szCs w:val="24"/>
          <w:lang w:val="kk-KZ"/>
        </w:rPr>
        <w:t>183 900,00 тенге</w:t>
      </w:r>
    </w:p>
    <w:p w:rsidR="00DD0DF8" w:rsidRPr="00805F68" w:rsidRDefault="001E6334" w:rsidP="00B3129F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5F68">
        <w:rPr>
          <w:rFonts w:ascii="Times New Roman" w:hAnsi="Times New Roman"/>
          <w:b/>
          <w:sz w:val="24"/>
          <w:szCs w:val="24"/>
        </w:rPr>
        <w:t xml:space="preserve">Отклоненные </w:t>
      </w:r>
      <w:r w:rsidR="00134C2F" w:rsidRPr="00805F68">
        <w:rPr>
          <w:rFonts w:ascii="Times New Roman" w:hAnsi="Times New Roman"/>
          <w:b/>
          <w:sz w:val="24"/>
          <w:szCs w:val="24"/>
        </w:rPr>
        <w:t>ценовые</w:t>
      </w:r>
      <w:r w:rsidRPr="00805F68">
        <w:rPr>
          <w:rFonts w:ascii="Times New Roman" w:hAnsi="Times New Roman"/>
          <w:b/>
          <w:sz w:val="24"/>
          <w:szCs w:val="24"/>
        </w:rPr>
        <w:t xml:space="preserve"> предложения</w:t>
      </w:r>
      <w:r w:rsidR="009706E8" w:rsidRPr="00805F68">
        <w:rPr>
          <w:rFonts w:ascii="Times New Roman" w:hAnsi="Times New Roman"/>
          <w:b/>
          <w:sz w:val="24"/>
          <w:szCs w:val="24"/>
        </w:rPr>
        <w:t xml:space="preserve"> </w:t>
      </w:r>
      <w:r w:rsidR="00805F68" w:rsidRPr="00805F68">
        <w:rPr>
          <w:rFonts w:ascii="Times New Roman" w:hAnsi="Times New Roman"/>
          <w:b/>
          <w:sz w:val="24"/>
          <w:szCs w:val="24"/>
        </w:rPr>
        <w:t xml:space="preserve"> </w:t>
      </w:r>
      <w:r w:rsidR="009706E8" w:rsidRPr="00805F68">
        <w:rPr>
          <w:rFonts w:ascii="Times New Roman" w:hAnsi="Times New Roman"/>
          <w:b/>
          <w:sz w:val="24"/>
          <w:szCs w:val="24"/>
        </w:rPr>
        <w:t>от поставщиков</w:t>
      </w:r>
      <w:r w:rsidRPr="00805F68">
        <w:rPr>
          <w:rFonts w:ascii="Times New Roman" w:hAnsi="Times New Roman"/>
          <w:b/>
          <w:sz w:val="24"/>
          <w:szCs w:val="24"/>
        </w:rPr>
        <w:t xml:space="preserve"> и о</w:t>
      </w:r>
      <w:r w:rsidR="00F35D37" w:rsidRPr="00805F68">
        <w:rPr>
          <w:rFonts w:ascii="Times New Roman" w:hAnsi="Times New Roman"/>
          <w:b/>
          <w:sz w:val="24"/>
          <w:szCs w:val="24"/>
        </w:rPr>
        <w:t>снования отклонения:</w:t>
      </w:r>
      <w:r w:rsidR="00CF320E" w:rsidRPr="00805F68">
        <w:rPr>
          <w:rFonts w:ascii="Times New Roman" w:hAnsi="Times New Roman"/>
          <w:b/>
          <w:sz w:val="24"/>
          <w:szCs w:val="24"/>
        </w:rPr>
        <w:t xml:space="preserve"> </w:t>
      </w:r>
    </w:p>
    <w:p w:rsidR="00CF320E" w:rsidRDefault="00CF320E" w:rsidP="00CF320E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05F68">
        <w:rPr>
          <w:rFonts w:ascii="Times New Roman" w:hAnsi="Times New Roman"/>
          <w:b/>
          <w:sz w:val="24"/>
          <w:szCs w:val="24"/>
        </w:rPr>
        <w:t xml:space="preserve">- </w:t>
      </w:r>
      <w:r w:rsidR="00BA0A3B">
        <w:rPr>
          <w:rFonts w:ascii="Times New Roman" w:hAnsi="Times New Roman"/>
          <w:sz w:val="24"/>
          <w:szCs w:val="24"/>
        </w:rPr>
        <w:t>отсутствует,</w:t>
      </w:r>
    </w:p>
    <w:p w:rsidR="00CF320E" w:rsidRPr="0031290D" w:rsidRDefault="00CF320E" w:rsidP="00CF320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1290D">
        <w:rPr>
          <w:rFonts w:ascii="Times New Roman" w:hAnsi="Times New Roman"/>
          <w:b/>
          <w:sz w:val="24"/>
          <w:szCs w:val="24"/>
        </w:rPr>
        <w:t>Наименование потенциальных поставщиков, присутствовавших</w:t>
      </w:r>
      <w:r w:rsidRPr="0031290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1290D">
        <w:rPr>
          <w:rFonts w:ascii="Times New Roman" w:hAnsi="Times New Roman"/>
          <w:b/>
          <w:sz w:val="24"/>
          <w:szCs w:val="24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962E62" w:rsidRDefault="00CF320E" w:rsidP="004E0E1A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31290D">
        <w:rPr>
          <w:rFonts w:ascii="Times New Roman" w:hAnsi="Times New Roman"/>
          <w:sz w:val="24"/>
          <w:szCs w:val="24"/>
        </w:rPr>
        <w:t>–</w:t>
      </w:r>
      <w:r w:rsidRPr="0031290D">
        <w:rPr>
          <w:sz w:val="24"/>
          <w:szCs w:val="24"/>
        </w:rPr>
        <w:t xml:space="preserve"> </w:t>
      </w:r>
      <w:r w:rsidRPr="0031290D">
        <w:rPr>
          <w:rFonts w:ascii="Times New Roman" w:hAnsi="Times New Roman"/>
          <w:sz w:val="24"/>
          <w:szCs w:val="24"/>
        </w:rPr>
        <w:t>отсутствует;</w:t>
      </w:r>
    </w:p>
    <w:p w:rsidR="00BA0A3B" w:rsidRDefault="00BA0A3B" w:rsidP="004E0E1A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A3B" w:rsidRDefault="00BA0A3B" w:rsidP="004E0E1A">
      <w:pPr>
        <w:pStyle w:val="a4"/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00787" w:rsidRDefault="00800787" w:rsidP="004E0E1A">
      <w:pPr>
        <w:pStyle w:val="a4"/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00787" w:rsidRPr="00DB3342" w:rsidRDefault="00800787" w:rsidP="00800787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342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В соответствии с п.101 Главы 9 Правил лоты: </w:t>
      </w:r>
    </w:p>
    <w:p w:rsidR="00800787" w:rsidRPr="00800787" w:rsidRDefault="00800787" w:rsidP="00800787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B3342">
        <w:rPr>
          <w:rFonts w:ascii="Times New Roman" w:hAnsi="Times New Roman"/>
          <w:bCs/>
          <w:color w:val="000000"/>
          <w:sz w:val="24"/>
          <w:szCs w:val="24"/>
          <w:lang w:val="kk-KZ"/>
        </w:rPr>
        <w:t>№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8,9,10,14</w:t>
      </w:r>
      <w:r w:rsidRPr="00DB3342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 признать несостоявшимся в связи с отсутствием ценовых предложений</w:t>
      </w:r>
      <w:r w:rsidRPr="00DB3342">
        <w:rPr>
          <w:rFonts w:ascii="Times New Roman" w:hAnsi="Times New Roman"/>
          <w:b/>
          <w:sz w:val="24"/>
          <w:szCs w:val="24"/>
        </w:rPr>
        <w:t xml:space="preserve"> </w:t>
      </w:r>
    </w:p>
    <w:p w:rsidR="000463D3" w:rsidRDefault="000463D3" w:rsidP="000463D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43DD">
        <w:rPr>
          <w:rFonts w:ascii="Times New Roman" w:hAnsi="Times New Roman"/>
          <w:sz w:val="24"/>
          <w:szCs w:val="24"/>
        </w:rPr>
        <w:t>Поставщики, указанные в пункте 4</w:t>
      </w:r>
      <w:r w:rsidRPr="00C243DD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C243DD">
        <w:rPr>
          <w:rFonts w:ascii="Times New Roman" w:hAnsi="Times New Roman"/>
          <w:sz w:val="24"/>
          <w:szCs w:val="24"/>
        </w:rPr>
        <w:t xml:space="preserve">в срок  до </w:t>
      </w:r>
      <w:r w:rsidRPr="00C243DD">
        <w:rPr>
          <w:rFonts w:ascii="Times New Roman" w:hAnsi="Times New Roman"/>
          <w:sz w:val="24"/>
          <w:szCs w:val="24"/>
          <w:lang w:val="kk-KZ"/>
        </w:rPr>
        <w:t>«</w:t>
      </w:r>
      <w:r w:rsidR="00F4669B">
        <w:rPr>
          <w:rFonts w:ascii="Times New Roman" w:hAnsi="Times New Roman"/>
          <w:sz w:val="24"/>
          <w:szCs w:val="24"/>
          <w:lang w:val="kk-KZ"/>
        </w:rPr>
        <w:t>14</w:t>
      </w:r>
      <w:r w:rsidRPr="00C243DD">
        <w:rPr>
          <w:rFonts w:ascii="Times New Roman" w:hAnsi="Times New Roman"/>
          <w:sz w:val="24"/>
          <w:szCs w:val="24"/>
        </w:rPr>
        <w:t xml:space="preserve">» </w:t>
      </w:r>
      <w:r w:rsidR="00AA6DC5">
        <w:rPr>
          <w:rFonts w:ascii="Times New Roman" w:hAnsi="Times New Roman"/>
          <w:sz w:val="24"/>
          <w:szCs w:val="24"/>
          <w:lang w:val="kk-KZ"/>
        </w:rPr>
        <w:t>марта</w:t>
      </w:r>
      <w:r w:rsidRPr="00C243DD">
        <w:rPr>
          <w:rFonts w:ascii="Times New Roman" w:hAnsi="Times New Roman"/>
          <w:sz w:val="24"/>
          <w:szCs w:val="24"/>
        </w:rPr>
        <w:t xml:space="preserve"> 20</w:t>
      </w:r>
      <w:r w:rsidR="007D7FD4" w:rsidRPr="00C243DD">
        <w:rPr>
          <w:rFonts w:ascii="Times New Roman" w:hAnsi="Times New Roman"/>
          <w:sz w:val="24"/>
          <w:szCs w:val="24"/>
          <w:lang w:val="kk-KZ"/>
        </w:rPr>
        <w:t>2</w:t>
      </w:r>
      <w:r w:rsidR="007237CF">
        <w:rPr>
          <w:rFonts w:ascii="Times New Roman" w:hAnsi="Times New Roman"/>
          <w:sz w:val="24"/>
          <w:szCs w:val="24"/>
          <w:lang w:val="kk-KZ"/>
        </w:rPr>
        <w:t>3</w:t>
      </w:r>
      <w:r w:rsidRPr="00C243DD">
        <w:rPr>
          <w:rFonts w:ascii="Times New Roman" w:hAnsi="Times New Roman"/>
          <w:sz w:val="24"/>
          <w:szCs w:val="24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C243DD">
        <w:rPr>
          <w:rFonts w:ascii="Times New Roman" w:hAnsi="Times New Roman"/>
          <w:bCs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C243DD">
        <w:rPr>
          <w:rFonts w:ascii="Times New Roman" w:hAnsi="Times New Roman"/>
          <w:sz w:val="24"/>
          <w:szCs w:val="24"/>
        </w:rPr>
        <w:t>».</w:t>
      </w:r>
    </w:p>
    <w:p w:rsidR="004E7A6E" w:rsidRDefault="004E7A6E" w:rsidP="004E7A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7A6E" w:rsidRPr="004E7A6E" w:rsidRDefault="004E7A6E" w:rsidP="007237CF">
      <w:pPr>
        <w:spacing w:after="0"/>
        <w:ind w:left="1418" w:hanging="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E7A6E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7237CF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Pr="004E7A6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4E7A6E">
        <w:rPr>
          <w:rFonts w:ascii="Times New Roman" w:hAnsi="Times New Roman"/>
          <w:b/>
          <w:sz w:val="24"/>
          <w:szCs w:val="24"/>
        </w:rPr>
        <w:t xml:space="preserve">Главный врач </w:t>
      </w:r>
      <w:r w:rsidRPr="004E7A6E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</w:t>
      </w:r>
      <w:r w:rsidR="007237CF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4E7A6E">
        <w:rPr>
          <w:rFonts w:ascii="Times New Roman" w:hAnsi="Times New Roman"/>
          <w:b/>
          <w:sz w:val="24"/>
          <w:szCs w:val="24"/>
          <w:lang w:val="kk-KZ"/>
        </w:rPr>
        <w:t xml:space="preserve">   Әліби Е.Қ.</w:t>
      </w:r>
    </w:p>
    <w:p w:rsidR="00BD7CE4" w:rsidRPr="004E7A6E" w:rsidRDefault="00BD7CE4" w:rsidP="001A507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7718" w:rsidRDefault="00036963" w:rsidP="00723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7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4E7A6E">
        <w:rPr>
          <w:rFonts w:ascii="Times New Roman" w:hAnsi="Times New Roman"/>
          <w:b/>
          <w:sz w:val="20"/>
          <w:szCs w:val="20"/>
        </w:rPr>
        <w:tab/>
      </w:r>
      <w:r w:rsidR="001133FC" w:rsidRPr="004E7A6E">
        <w:rPr>
          <w:rFonts w:ascii="Times New Roman" w:hAnsi="Times New Roman"/>
          <w:b/>
          <w:sz w:val="24"/>
          <w:szCs w:val="24"/>
        </w:rPr>
        <w:t xml:space="preserve">           </w:t>
      </w:r>
      <w:r w:rsidR="006874CA" w:rsidRPr="004E7A6E">
        <w:rPr>
          <w:rFonts w:ascii="Times New Roman" w:hAnsi="Times New Roman"/>
          <w:b/>
          <w:sz w:val="24"/>
          <w:szCs w:val="24"/>
        </w:rPr>
        <w:t xml:space="preserve">   </w:t>
      </w:r>
      <w:r w:rsidR="007237CF">
        <w:rPr>
          <w:rFonts w:ascii="Times New Roman" w:hAnsi="Times New Roman"/>
          <w:b/>
          <w:sz w:val="24"/>
          <w:szCs w:val="24"/>
        </w:rPr>
        <w:t xml:space="preserve">   </w:t>
      </w:r>
      <w:r w:rsidR="001133FC" w:rsidRPr="004E7A6E">
        <w:rPr>
          <w:rFonts w:ascii="Times New Roman" w:hAnsi="Times New Roman"/>
          <w:b/>
          <w:sz w:val="24"/>
          <w:szCs w:val="24"/>
        </w:rPr>
        <w:t xml:space="preserve"> И.о. заместителя главного врача                            </w:t>
      </w:r>
      <w:r w:rsidR="006874CA" w:rsidRPr="004E7A6E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1133FC" w:rsidRPr="004E7A6E">
        <w:rPr>
          <w:rFonts w:ascii="Times New Roman" w:hAnsi="Times New Roman"/>
          <w:b/>
          <w:sz w:val="24"/>
          <w:szCs w:val="24"/>
        </w:rPr>
        <w:t xml:space="preserve">               Ещанова М.</w:t>
      </w:r>
      <w:r w:rsidR="001133FC" w:rsidRPr="006874CA">
        <w:rPr>
          <w:rFonts w:ascii="Times New Roman" w:hAnsi="Times New Roman"/>
          <w:b/>
          <w:sz w:val="24"/>
          <w:szCs w:val="24"/>
        </w:rPr>
        <w:t>М.</w:t>
      </w:r>
    </w:p>
    <w:p w:rsidR="007237CF" w:rsidRPr="006874CA" w:rsidRDefault="007237CF" w:rsidP="00723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78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053E8" w:rsidRPr="006874CA" w:rsidRDefault="00B5516D" w:rsidP="007237CF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733EC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E7A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</w:t>
      </w:r>
      <w:r w:rsidR="007237C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</w:t>
      </w:r>
      <w:r w:rsidR="004E7A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1733EC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53E8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З</w:t>
      </w:r>
      <w:r w:rsidR="00FA235A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меститель</w:t>
      </w:r>
      <w:r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F320E" w:rsidRPr="00CF320E">
        <w:rPr>
          <w:rFonts w:ascii="Times New Roman" w:hAnsi="Times New Roman"/>
          <w:b/>
          <w:sz w:val="24"/>
          <w:szCs w:val="24"/>
          <w:lang w:val="kk-KZ"/>
        </w:rPr>
        <w:t>главного врача по</w:t>
      </w:r>
      <w:r w:rsidR="00CF320E" w:rsidRPr="006874C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874CA">
        <w:rPr>
          <w:rFonts w:ascii="Times New Roman" w:hAnsi="Times New Roman"/>
          <w:b/>
          <w:sz w:val="24"/>
          <w:szCs w:val="24"/>
          <w:lang w:val="kk-KZ"/>
        </w:rPr>
        <w:t>ККМУ</w:t>
      </w:r>
      <w:r w:rsidR="001733EC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</w:t>
      </w:r>
      <w:r w:rsidR="007237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CF32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Pr="006874CA">
        <w:rPr>
          <w:rFonts w:ascii="Times New Roman" w:hAnsi="Times New Roman"/>
          <w:b/>
          <w:sz w:val="24"/>
          <w:szCs w:val="24"/>
          <w:lang w:val="kk-KZ"/>
        </w:rPr>
        <w:t>Бестонова Л.Т.</w:t>
      </w:r>
    </w:p>
    <w:p w:rsidR="006874CA" w:rsidRDefault="006874CA" w:rsidP="007237CF">
      <w:pPr>
        <w:tabs>
          <w:tab w:val="left" w:pos="2145"/>
        </w:tabs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0053E8" w:rsidRPr="006874CA" w:rsidRDefault="006874CA" w:rsidP="007237CF">
      <w:pPr>
        <w:tabs>
          <w:tab w:val="left" w:pos="2145"/>
        </w:tabs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</w:t>
      </w:r>
      <w:r w:rsidR="007237C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 </w:t>
      </w:r>
      <w:r w:rsidR="00F52DF4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Главный бухгалтер                                                     </w:t>
      </w:r>
      <w:r w:rsidR="007237C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             </w:t>
      </w:r>
      <w:r w:rsidR="00F52DF4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Ельчибаева А.А.</w:t>
      </w:r>
    </w:p>
    <w:p w:rsidR="006874CA" w:rsidRDefault="004E0E1A" w:rsidP="007237CF">
      <w:pPr>
        <w:tabs>
          <w:tab w:val="left" w:pos="2145"/>
        </w:tabs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</w:t>
      </w:r>
      <w:r w:rsidR="006874CA" w:rsidRPr="006874CA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</w:p>
    <w:p w:rsidR="00B5516D" w:rsidRPr="006874CA" w:rsidRDefault="006874CA" w:rsidP="007237CF">
      <w:pPr>
        <w:tabs>
          <w:tab w:val="left" w:pos="2145"/>
        </w:tabs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Pr="006874CA">
        <w:rPr>
          <w:rFonts w:ascii="Times New Roman" w:hAnsi="Times New Roman"/>
          <w:b/>
          <w:sz w:val="24"/>
          <w:szCs w:val="24"/>
          <w:lang w:val="kk-KZ"/>
        </w:rPr>
        <w:t xml:space="preserve"> И.о.главной медсестры                              </w:t>
      </w:r>
      <w:r w:rsidR="007237CF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</w:t>
      </w:r>
      <w:r w:rsidRPr="006874CA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 w:rsidRPr="006874CA">
        <w:rPr>
          <w:rFonts w:ascii="Times New Roman" w:hAnsi="Times New Roman"/>
          <w:b/>
          <w:sz w:val="24"/>
          <w:szCs w:val="24"/>
          <w:lang w:val="kk-KZ"/>
        </w:rPr>
        <w:t>Темирбаева Г.А.</w:t>
      </w:r>
    </w:p>
    <w:p w:rsidR="00484655" w:rsidRPr="006874CA" w:rsidRDefault="00F52DF4" w:rsidP="007237CF">
      <w:pPr>
        <w:tabs>
          <w:tab w:val="left" w:pos="9660"/>
        </w:tabs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ab/>
      </w:r>
    </w:p>
    <w:p w:rsidR="009B443E" w:rsidRDefault="00484655" w:rsidP="007237CF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6874CA">
        <w:rPr>
          <w:rFonts w:ascii="Times New Roman" w:hAnsi="Times New Roman"/>
          <w:b/>
          <w:sz w:val="24"/>
          <w:szCs w:val="24"/>
          <w:lang w:val="kk-KZ"/>
        </w:rPr>
        <w:t xml:space="preserve">                   </w:t>
      </w:r>
      <w:r w:rsidR="004E7A6E">
        <w:rPr>
          <w:rFonts w:ascii="Times New Roman" w:hAnsi="Times New Roman"/>
          <w:b/>
          <w:sz w:val="24"/>
          <w:szCs w:val="24"/>
          <w:lang w:val="kk-KZ"/>
        </w:rPr>
        <w:t xml:space="preserve">            Секретарь </w:t>
      </w:r>
      <w:r w:rsidR="006874C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237CF">
        <w:rPr>
          <w:rFonts w:ascii="Times New Roman" w:hAnsi="Times New Roman"/>
          <w:b/>
          <w:sz w:val="24"/>
          <w:szCs w:val="24"/>
          <w:lang w:val="kk-KZ"/>
        </w:rPr>
        <w:t xml:space="preserve">специалист </w:t>
      </w:r>
      <w:r w:rsidR="000053E8" w:rsidRPr="006874CA">
        <w:rPr>
          <w:rFonts w:ascii="Times New Roman" w:hAnsi="Times New Roman"/>
          <w:b/>
          <w:sz w:val="24"/>
          <w:szCs w:val="24"/>
          <w:lang w:val="kk-KZ"/>
        </w:rPr>
        <w:t xml:space="preserve"> по</w:t>
      </w:r>
      <w:r w:rsidR="009B443E" w:rsidRPr="006874CA">
        <w:rPr>
          <w:rFonts w:ascii="Times New Roman" w:hAnsi="Times New Roman"/>
          <w:b/>
          <w:sz w:val="24"/>
          <w:szCs w:val="24"/>
        </w:rPr>
        <w:t xml:space="preserve">ГЗ                                                               </w:t>
      </w:r>
      <w:r w:rsidR="007237CF">
        <w:rPr>
          <w:rFonts w:ascii="Times New Roman" w:hAnsi="Times New Roman"/>
          <w:b/>
          <w:sz w:val="24"/>
          <w:szCs w:val="24"/>
        </w:rPr>
        <w:t xml:space="preserve">  </w:t>
      </w:r>
      <w:bookmarkStart w:id="0" w:name="_GoBack"/>
      <w:bookmarkEnd w:id="0"/>
      <w:r w:rsidR="007237CF">
        <w:rPr>
          <w:rFonts w:ascii="Times New Roman" w:hAnsi="Times New Roman"/>
          <w:b/>
          <w:sz w:val="24"/>
          <w:szCs w:val="24"/>
        </w:rPr>
        <w:t xml:space="preserve">    </w:t>
      </w:r>
      <w:r w:rsidR="004E7A6E">
        <w:rPr>
          <w:rFonts w:ascii="Times New Roman" w:hAnsi="Times New Roman"/>
          <w:b/>
          <w:sz w:val="24"/>
          <w:szCs w:val="24"/>
        </w:rPr>
        <w:t xml:space="preserve">  </w:t>
      </w:r>
      <w:r w:rsidR="009B443E" w:rsidRPr="006874CA">
        <w:rPr>
          <w:rFonts w:ascii="Times New Roman" w:hAnsi="Times New Roman"/>
          <w:b/>
          <w:sz w:val="24"/>
          <w:szCs w:val="24"/>
        </w:rPr>
        <w:t xml:space="preserve">  </w:t>
      </w:r>
      <w:r w:rsidR="007237CF">
        <w:rPr>
          <w:rFonts w:ascii="Times New Roman" w:hAnsi="Times New Roman"/>
          <w:b/>
          <w:sz w:val="24"/>
          <w:szCs w:val="24"/>
          <w:lang w:val="kk-KZ"/>
        </w:rPr>
        <w:t>Аликулов Д.</w:t>
      </w:r>
    </w:p>
    <w:p w:rsidR="002A01C4" w:rsidRDefault="002A01C4" w:rsidP="007237CF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2A01C4" w:rsidRPr="002A01C4" w:rsidRDefault="002A01C4" w:rsidP="007237CF">
      <w:pPr>
        <w:shd w:val="clear" w:color="auto" w:fill="FFFFFF"/>
        <w:spacing w:before="225" w:after="135"/>
        <w:textAlignment w:val="baseline"/>
        <w:outlineLvl w:val="2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</w:p>
    <w:p w:rsidR="002A01C4" w:rsidRPr="002A01C4" w:rsidRDefault="002A01C4" w:rsidP="00400C34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2A01C4" w:rsidRPr="002A01C4" w:rsidSect="00CB335D">
      <w:pgSz w:w="16838" w:h="11906" w:orient="landscape"/>
      <w:pgMar w:top="426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01C" w:rsidRDefault="005E201C" w:rsidP="00233E55">
      <w:pPr>
        <w:spacing w:after="0" w:line="240" w:lineRule="auto"/>
      </w:pPr>
      <w:r>
        <w:separator/>
      </w:r>
    </w:p>
  </w:endnote>
  <w:endnote w:type="continuationSeparator" w:id="0">
    <w:p w:rsidR="005E201C" w:rsidRDefault="005E201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01C" w:rsidRDefault="005E201C" w:rsidP="00233E55">
      <w:pPr>
        <w:spacing w:after="0" w:line="240" w:lineRule="auto"/>
      </w:pPr>
      <w:r>
        <w:separator/>
      </w:r>
    </w:p>
  </w:footnote>
  <w:footnote w:type="continuationSeparator" w:id="0">
    <w:p w:rsidR="005E201C" w:rsidRDefault="005E201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9343C"/>
    <w:multiLevelType w:val="hybridMultilevel"/>
    <w:tmpl w:val="3D68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E103B"/>
    <w:multiLevelType w:val="hybridMultilevel"/>
    <w:tmpl w:val="8FE27192"/>
    <w:lvl w:ilvl="0" w:tplc="A4224BAC"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56333D27"/>
    <w:multiLevelType w:val="hybridMultilevel"/>
    <w:tmpl w:val="A61E4868"/>
    <w:lvl w:ilvl="0" w:tplc="12FA845E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9CCEFEEC"/>
    <w:lvl w:ilvl="0" w:tplc="61800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05C4D9F"/>
    <w:multiLevelType w:val="hybridMultilevel"/>
    <w:tmpl w:val="51AA5B2A"/>
    <w:lvl w:ilvl="0" w:tplc="0742D4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0F7A21"/>
    <w:multiLevelType w:val="hybridMultilevel"/>
    <w:tmpl w:val="56F20290"/>
    <w:lvl w:ilvl="0" w:tplc="492466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2E40"/>
    <w:rsid w:val="00003A90"/>
    <w:rsid w:val="000053E8"/>
    <w:rsid w:val="00011FDB"/>
    <w:rsid w:val="00012605"/>
    <w:rsid w:val="00020FAC"/>
    <w:rsid w:val="0002541F"/>
    <w:rsid w:val="00025DD4"/>
    <w:rsid w:val="00026BF3"/>
    <w:rsid w:val="00030906"/>
    <w:rsid w:val="000312D1"/>
    <w:rsid w:val="000319E7"/>
    <w:rsid w:val="00032CC3"/>
    <w:rsid w:val="0003668F"/>
    <w:rsid w:val="00036742"/>
    <w:rsid w:val="00036963"/>
    <w:rsid w:val="00041F75"/>
    <w:rsid w:val="000463D3"/>
    <w:rsid w:val="00047BC4"/>
    <w:rsid w:val="00050721"/>
    <w:rsid w:val="00052F24"/>
    <w:rsid w:val="00053997"/>
    <w:rsid w:val="0005662E"/>
    <w:rsid w:val="00057B61"/>
    <w:rsid w:val="000613F4"/>
    <w:rsid w:val="00061C1A"/>
    <w:rsid w:val="00062274"/>
    <w:rsid w:val="00062C47"/>
    <w:rsid w:val="00062FE7"/>
    <w:rsid w:val="000632EA"/>
    <w:rsid w:val="00063A2B"/>
    <w:rsid w:val="000774CC"/>
    <w:rsid w:val="000833B8"/>
    <w:rsid w:val="000840DC"/>
    <w:rsid w:val="00085214"/>
    <w:rsid w:val="00091728"/>
    <w:rsid w:val="00096EB9"/>
    <w:rsid w:val="000978C0"/>
    <w:rsid w:val="000B502B"/>
    <w:rsid w:val="000B5626"/>
    <w:rsid w:val="000B7628"/>
    <w:rsid w:val="000C3956"/>
    <w:rsid w:val="000C5183"/>
    <w:rsid w:val="000C6CBA"/>
    <w:rsid w:val="000D1353"/>
    <w:rsid w:val="000D2622"/>
    <w:rsid w:val="000D305E"/>
    <w:rsid w:val="000D3C21"/>
    <w:rsid w:val="000D662E"/>
    <w:rsid w:val="000D7AF2"/>
    <w:rsid w:val="000E1749"/>
    <w:rsid w:val="000E3A4B"/>
    <w:rsid w:val="000E458F"/>
    <w:rsid w:val="000F00ED"/>
    <w:rsid w:val="001013DE"/>
    <w:rsid w:val="001035B3"/>
    <w:rsid w:val="0011224C"/>
    <w:rsid w:val="001133FC"/>
    <w:rsid w:val="00120D47"/>
    <w:rsid w:val="001230FA"/>
    <w:rsid w:val="001237B6"/>
    <w:rsid w:val="00123CDF"/>
    <w:rsid w:val="00133480"/>
    <w:rsid w:val="0013442F"/>
    <w:rsid w:val="00134C2F"/>
    <w:rsid w:val="00134F2E"/>
    <w:rsid w:val="001359F3"/>
    <w:rsid w:val="00140030"/>
    <w:rsid w:val="0014035A"/>
    <w:rsid w:val="00140471"/>
    <w:rsid w:val="001415AD"/>
    <w:rsid w:val="00143298"/>
    <w:rsid w:val="001449A4"/>
    <w:rsid w:val="00150605"/>
    <w:rsid w:val="00156906"/>
    <w:rsid w:val="00160029"/>
    <w:rsid w:val="001618DC"/>
    <w:rsid w:val="00161C92"/>
    <w:rsid w:val="00162252"/>
    <w:rsid w:val="001651DF"/>
    <w:rsid w:val="00166E01"/>
    <w:rsid w:val="001733EC"/>
    <w:rsid w:val="00173A62"/>
    <w:rsid w:val="0017773C"/>
    <w:rsid w:val="00177922"/>
    <w:rsid w:val="00182096"/>
    <w:rsid w:val="001857B8"/>
    <w:rsid w:val="00186018"/>
    <w:rsid w:val="001952D4"/>
    <w:rsid w:val="00195741"/>
    <w:rsid w:val="001A0C65"/>
    <w:rsid w:val="001A13C5"/>
    <w:rsid w:val="001A2A6E"/>
    <w:rsid w:val="001A2E98"/>
    <w:rsid w:val="001A3491"/>
    <w:rsid w:val="001A5072"/>
    <w:rsid w:val="001A54A9"/>
    <w:rsid w:val="001A799A"/>
    <w:rsid w:val="001B2B17"/>
    <w:rsid w:val="001B3B5C"/>
    <w:rsid w:val="001B4BB5"/>
    <w:rsid w:val="001B4CC8"/>
    <w:rsid w:val="001C0705"/>
    <w:rsid w:val="001C3415"/>
    <w:rsid w:val="001C652E"/>
    <w:rsid w:val="001C6C52"/>
    <w:rsid w:val="001D1C31"/>
    <w:rsid w:val="001D6461"/>
    <w:rsid w:val="001D6A1E"/>
    <w:rsid w:val="001E3165"/>
    <w:rsid w:val="001E3307"/>
    <w:rsid w:val="001E334C"/>
    <w:rsid w:val="001E3680"/>
    <w:rsid w:val="001E5D82"/>
    <w:rsid w:val="001E5DB2"/>
    <w:rsid w:val="001E6334"/>
    <w:rsid w:val="001F1A04"/>
    <w:rsid w:val="001F2957"/>
    <w:rsid w:val="001F2D2E"/>
    <w:rsid w:val="001F5915"/>
    <w:rsid w:val="00200B38"/>
    <w:rsid w:val="00204788"/>
    <w:rsid w:val="00205CEB"/>
    <w:rsid w:val="00206041"/>
    <w:rsid w:val="00211792"/>
    <w:rsid w:val="00216617"/>
    <w:rsid w:val="00220AC5"/>
    <w:rsid w:val="00223A69"/>
    <w:rsid w:val="002254D3"/>
    <w:rsid w:val="002273E4"/>
    <w:rsid w:val="0023043A"/>
    <w:rsid w:val="00233E55"/>
    <w:rsid w:val="002350A5"/>
    <w:rsid w:val="0023610D"/>
    <w:rsid w:val="002452E1"/>
    <w:rsid w:val="00246A36"/>
    <w:rsid w:val="002505B7"/>
    <w:rsid w:val="002577DF"/>
    <w:rsid w:val="00260DEC"/>
    <w:rsid w:val="00262376"/>
    <w:rsid w:val="00262A3F"/>
    <w:rsid w:val="00264725"/>
    <w:rsid w:val="002673E0"/>
    <w:rsid w:val="00267CA7"/>
    <w:rsid w:val="00282B79"/>
    <w:rsid w:val="00285157"/>
    <w:rsid w:val="0029244C"/>
    <w:rsid w:val="0029312F"/>
    <w:rsid w:val="002A01C4"/>
    <w:rsid w:val="002A75C8"/>
    <w:rsid w:val="002B24A9"/>
    <w:rsid w:val="002B324B"/>
    <w:rsid w:val="002B3B7B"/>
    <w:rsid w:val="002B4458"/>
    <w:rsid w:val="002B4E63"/>
    <w:rsid w:val="002C5CD9"/>
    <w:rsid w:val="002D3955"/>
    <w:rsid w:val="002D4543"/>
    <w:rsid w:val="002E7847"/>
    <w:rsid w:val="002F426A"/>
    <w:rsid w:val="002F676B"/>
    <w:rsid w:val="002F789D"/>
    <w:rsid w:val="00311C30"/>
    <w:rsid w:val="00313850"/>
    <w:rsid w:val="0031476E"/>
    <w:rsid w:val="00314C82"/>
    <w:rsid w:val="00316EE0"/>
    <w:rsid w:val="00317769"/>
    <w:rsid w:val="00320AF9"/>
    <w:rsid w:val="00323FC5"/>
    <w:rsid w:val="00327607"/>
    <w:rsid w:val="003301C9"/>
    <w:rsid w:val="003312D3"/>
    <w:rsid w:val="0033149E"/>
    <w:rsid w:val="0033508B"/>
    <w:rsid w:val="00337946"/>
    <w:rsid w:val="00344651"/>
    <w:rsid w:val="003516BD"/>
    <w:rsid w:val="003524A7"/>
    <w:rsid w:val="00354475"/>
    <w:rsid w:val="003562F8"/>
    <w:rsid w:val="00362D00"/>
    <w:rsid w:val="00363AA2"/>
    <w:rsid w:val="003644F5"/>
    <w:rsid w:val="00365A0E"/>
    <w:rsid w:val="00367E6C"/>
    <w:rsid w:val="00372C28"/>
    <w:rsid w:val="0037553D"/>
    <w:rsid w:val="003764A2"/>
    <w:rsid w:val="0037655B"/>
    <w:rsid w:val="00377D2C"/>
    <w:rsid w:val="0038376F"/>
    <w:rsid w:val="00385144"/>
    <w:rsid w:val="00387002"/>
    <w:rsid w:val="00387647"/>
    <w:rsid w:val="00392B20"/>
    <w:rsid w:val="003951AC"/>
    <w:rsid w:val="00395A49"/>
    <w:rsid w:val="003A0F52"/>
    <w:rsid w:val="003A14DC"/>
    <w:rsid w:val="003A341B"/>
    <w:rsid w:val="003A3999"/>
    <w:rsid w:val="003A5629"/>
    <w:rsid w:val="003A69EE"/>
    <w:rsid w:val="003A724F"/>
    <w:rsid w:val="003A7AAD"/>
    <w:rsid w:val="003B1F3F"/>
    <w:rsid w:val="003B6027"/>
    <w:rsid w:val="003B7033"/>
    <w:rsid w:val="003C0040"/>
    <w:rsid w:val="003C32DA"/>
    <w:rsid w:val="003C3B10"/>
    <w:rsid w:val="003C43A8"/>
    <w:rsid w:val="003C4E93"/>
    <w:rsid w:val="003D2D54"/>
    <w:rsid w:val="003D5040"/>
    <w:rsid w:val="003E5DE1"/>
    <w:rsid w:val="003F24CF"/>
    <w:rsid w:val="003F3627"/>
    <w:rsid w:val="00400C34"/>
    <w:rsid w:val="00401BCA"/>
    <w:rsid w:val="00410ECE"/>
    <w:rsid w:val="00411970"/>
    <w:rsid w:val="00411BE6"/>
    <w:rsid w:val="00411CD9"/>
    <w:rsid w:val="00414376"/>
    <w:rsid w:val="00416101"/>
    <w:rsid w:val="004177F6"/>
    <w:rsid w:val="004224B2"/>
    <w:rsid w:val="00430A60"/>
    <w:rsid w:val="00441F96"/>
    <w:rsid w:val="0044435B"/>
    <w:rsid w:val="0044445E"/>
    <w:rsid w:val="0044452F"/>
    <w:rsid w:val="0044681C"/>
    <w:rsid w:val="0045019D"/>
    <w:rsid w:val="004511F7"/>
    <w:rsid w:val="00453CB0"/>
    <w:rsid w:val="00460257"/>
    <w:rsid w:val="00462916"/>
    <w:rsid w:val="00467848"/>
    <w:rsid w:val="00473C18"/>
    <w:rsid w:val="00475EFD"/>
    <w:rsid w:val="00477F1A"/>
    <w:rsid w:val="00481504"/>
    <w:rsid w:val="00483E50"/>
    <w:rsid w:val="00484655"/>
    <w:rsid w:val="004860BB"/>
    <w:rsid w:val="004906D9"/>
    <w:rsid w:val="00491B4A"/>
    <w:rsid w:val="0049275C"/>
    <w:rsid w:val="00497580"/>
    <w:rsid w:val="004A423F"/>
    <w:rsid w:val="004A71A1"/>
    <w:rsid w:val="004B16C2"/>
    <w:rsid w:val="004B2F52"/>
    <w:rsid w:val="004B31FA"/>
    <w:rsid w:val="004C0877"/>
    <w:rsid w:val="004C09A1"/>
    <w:rsid w:val="004C2BD1"/>
    <w:rsid w:val="004C557A"/>
    <w:rsid w:val="004C6DBE"/>
    <w:rsid w:val="004D14F8"/>
    <w:rsid w:val="004D1FC3"/>
    <w:rsid w:val="004D2533"/>
    <w:rsid w:val="004D4174"/>
    <w:rsid w:val="004D4973"/>
    <w:rsid w:val="004D5981"/>
    <w:rsid w:val="004D665F"/>
    <w:rsid w:val="004E0E1A"/>
    <w:rsid w:val="004E7A6E"/>
    <w:rsid w:val="004F383F"/>
    <w:rsid w:val="004F4677"/>
    <w:rsid w:val="004F5528"/>
    <w:rsid w:val="004F553D"/>
    <w:rsid w:val="004F5B3A"/>
    <w:rsid w:val="004F64C4"/>
    <w:rsid w:val="004F6984"/>
    <w:rsid w:val="004F7F9E"/>
    <w:rsid w:val="00500ED1"/>
    <w:rsid w:val="0050201D"/>
    <w:rsid w:val="00506764"/>
    <w:rsid w:val="00511DCA"/>
    <w:rsid w:val="005166C1"/>
    <w:rsid w:val="00517316"/>
    <w:rsid w:val="005213B0"/>
    <w:rsid w:val="00521DB3"/>
    <w:rsid w:val="0052322C"/>
    <w:rsid w:val="00527934"/>
    <w:rsid w:val="005321CA"/>
    <w:rsid w:val="00535249"/>
    <w:rsid w:val="00537162"/>
    <w:rsid w:val="0054076E"/>
    <w:rsid w:val="00540E4D"/>
    <w:rsid w:val="00541496"/>
    <w:rsid w:val="00545534"/>
    <w:rsid w:val="0055081B"/>
    <w:rsid w:val="00556011"/>
    <w:rsid w:val="0055728D"/>
    <w:rsid w:val="00560B61"/>
    <w:rsid w:val="00560F41"/>
    <w:rsid w:val="00562345"/>
    <w:rsid w:val="0056317D"/>
    <w:rsid w:val="00565EF4"/>
    <w:rsid w:val="00566F0C"/>
    <w:rsid w:val="00575D45"/>
    <w:rsid w:val="00576CA0"/>
    <w:rsid w:val="00585BF2"/>
    <w:rsid w:val="005903FB"/>
    <w:rsid w:val="00592241"/>
    <w:rsid w:val="0059241E"/>
    <w:rsid w:val="00594568"/>
    <w:rsid w:val="005947F1"/>
    <w:rsid w:val="00595A72"/>
    <w:rsid w:val="005967FB"/>
    <w:rsid w:val="005A5023"/>
    <w:rsid w:val="005A59B8"/>
    <w:rsid w:val="005A6FE7"/>
    <w:rsid w:val="005B1DAD"/>
    <w:rsid w:val="005B329B"/>
    <w:rsid w:val="005B48D4"/>
    <w:rsid w:val="005B6E98"/>
    <w:rsid w:val="005C63BE"/>
    <w:rsid w:val="005C6FBD"/>
    <w:rsid w:val="005D2C3D"/>
    <w:rsid w:val="005D5D0A"/>
    <w:rsid w:val="005D6E93"/>
    <w:rsid w:val="005D6F10"/>
    <w:rsid w:val="005E201C"/>
    <w:rsid w:val="005E6238"/>
    <w:rsid w:val="005F1C0F"/>
    <w:rsid w:val="005F5AD8"/>
    <w:rsid w:val="005F6344"/>
    <w:rsid w:val="005F6462"/>
    <w:rsid w:val="005F66AC"/>
    <w:rsid w:val="006047F8"/>
    <w:rsid w:val="00605879"/>
    <w:rsid w:val="00610E8C"/>
    <w:rsid w:val="006143BD"/>
    <w:rsid w:val="006156EA"/>
    <w:rsid w:val="006279C6"/>
    <w:rsid w:val="006360CE"/>
    <w:rsid w:val="006376D1"/>
    <w:rsid w:val="0064304A"/>
    <w:rsid w:val="00643408"/>
    <w:rsid w:val="006434A4"/>
    <w:rsid w:val="00644D89"/>
    <w:rsid w:val="006456AB"/>
    <w:rsid w:val="006466A5"/>
    <w:rsid w:val="00647584"/>
    <w:rsid w:val="00647923"/>
    <w:rsid w:val="00650980"/>
    <w:rsid w:val="0065203E"/>
    <w:rsid w:val="00654985"/>
    <w:rsid w:val="006603D6"/>
    <w:rsid w:val="00660B53"/>
    <w:rsid w:val="00662705"/>
    <w:rsid w:val="00665B6B"/>
    <w:rsid w:val="006831E0"/>
    <w:rsid w:val="006849CA"/>
    <w:rsid w:val="00685290"/>
    <w:rsid w:val="00685DF0"/>
    <w:rsid w:val="006874CA"/>
    <w:rsid w:val="0069265C"/>
    <w:rsid w:val="00694C53"/>
    <w:rsid w:val="00695150"/>
    <w:rsid w:val="00695168"/>
    <w:rsid w:val="00697044"/>
    <w:rsid w:val="006A1E66"/>
    <w:rsid w:val="006A3170"/>
    <w:rsid w:val="006A32FE"/>
    <w:rsid w:val="006A3D8D"/>
    <w:rsid w:val="006A5D8B"/>
    <w:rsid w:val="006A6141"/>
    <w:rsid w:val="006B1A44"/>
    <w:rsid w:val="006B3977"/>
    <w:rsid w:val="006B5BA9"/>
    <w:rsid w:val="006B7235"/>
    <w:rsid w:val="006B72C7"/>
    <w:rsid w:val="006C55C8"/>
    <w:rsid w:val="006C55F3"/>
    <w:rsid w:val="006C5AD6"/>
    <w:rsid w:val="006D03DC"/>
    <w:rsid w:val="006D0B11"/>
    <w:rsid w:val="006D0E63"/>
    <w:rsid w:val="006D1C2F"/>
    <w:rsid w:val="006D2952"/>
    <w:rsid w:val="006D2B91"/>
    <w:rsid w:val="006D74C2"/>
    <w:rsid w:val="006E0BAC"/>
    <w:rsid w:val="006E13C7"/>
    <w:rsid w:val="006E5084"/>
    <w:rsid w:val="006F399F"/>
    <w:rsid w:val="006F7102"/>
    <w:rsid w:val="00701C75"/>
    <w:rsid w:val="00703EA5"/>
    <w:rsid w:val="00710035"/>
    <w:rsid w:val="007110C8"/>
    <w:rsid w:val="00712CA0"/>
    <w:rsid w:val="0071490E"/>
    <w:rsid w:val="00714B97"/>
    <w:rsid w:val="00716947"/>
    <w:rsid w:val="00722325"/>
    <w:rsid w:val="0072266C"/>
    <w:rsid w:val="007237CF"/>
    <w:rsid w:val="00730757"/>
    <w:rsid w:val="00734E3D"/>
    <w:rsid w:val="0073713D"/>
    <w:rsid w:val="00742925"/>
    <w:rsid w:val="00745372"/>
    <w:rsid w:val="00750B9A"/>
    <w:rsid w:val="007518F6"/>
    <w:rsid w:val="007525AA"/>
    <w:rsid w:val="007525D5"/>
    <w:rsid w:val="00757911"/>
    <w:rsid w:val="00757A06"/>
    <w:rsid w:val="007602E1"/>
    <w:rsid w:val="00762656"/>
    <w:rsid w:val="00763FE6"/>
    <w:rsid w:val="00771FFB"/>
    <w:rsid w:val="00775566"/>
    <w:rsid w:val="00777B24"/>
    <w:rsid w:val="007855B0"/>
    <w:rsid w:val="00785ED0"/>
    <w:rsid w:val="00791CE8"/>
    <w:rsid w:val="0079280F"/>
    <w:rsid w:val="007939D1"/>
    <w:rsid w:val="00793D3B"/>
    <w:rsid w:val="00794DD1"/>
    <w:rsid w:val="00797F33"/>
    <w:rsid w:val="007A051A"/>
    <w:rsid w:val="007A056D"/>
    <w:rsid w:val="007A10F3"/>
    <w:rsid w:val="007A1919"/>
    <w:rsid w:val="007A2436"/>
    <w:rsid w:val="007A356D"/>
    <w:rsid w:val="007B0135"/>
    <w:rsid w:val="007B4202"/>
    <w:rsid w:val="007B4281"/>
    <w:rsid w:val="007B43C5"/>
    <w:rsid w:val="007B7743"/>
    <w:rsid w:val="007C781F"/>
    <w:rsid w:val="007D02A9"/>
    <w:rsid w:val="007D0AA5"/>
    <w:rsid w:val="007D7ADF"/>
    <w:rsid w:val="007D7FD4"/>
    <w:rsid w:val="007E2F97"/>
    <w:rsid w:val="007E65BC"/>
    <w:rsid w:val="007F4A4B"/>
    <w:rsid w:val="007F4BE5"/>
    <w:rsid w:val="00800787"/>
    <w:rsid w:val="00801913"/>
    <w:rsid w:val="00802FEE"/>
    <w:rsid w:val="00805F68"/>
    <w:rsid w:val="0080705C"/>
    <w:rsid w:val="0081164B"/>
    <w:rsid w:val="00814E8D"/>
    <w:rsid w:val="008165D6"/>
    <w:rsid w:val="008170B2"/>
    <w:rsid w:val="0082198E"/>
    <w:rsid w:val="00822615"/>
    <w:rsid w:val="00822D1D"/>
    <w:rsid w:val="00831CE5"/>
    <w:rsid w:val="00831D6B"/>
    <w:rsid w:val="00843C91"/>
    <w:rsid w:val="00845C48"/>
    <w:rsid w:val="0084630D"/>
    <w:rsid w:val="0085581E"/>
    <w:rsid w:val="0085777B"/>
    <w:rsid w:val="00860F61"/>
    <w:rsid w:val="008618B6"/>
    <w:rsid w:val="00862137"/>
    <w:rsid w:val="00864456"/>
    <w:rsid w:val="00866DAD"/>
    <w:rsid w:val="008724FE"/>
    <w:rsid w:val="00875885"/>
    <w:rsid w:val="0088036B"/>
    <w:rsid w:val="00882D3D"/>
    <w:rsid w:val="00886255"/>
    <w:rsid w:val="00887A2D"/>
    <w:rsid w:val="00890347"/>
    <w:rsid w:val="00892B60"/>
    <w:rsid w:val="00894F76"/>
    <w:rsid w:val="008966CD"/>
    <w:rsid w:val="008A12D9"/>
    <w:rsid w:val="008A1D8F"/>
    <w:rsid w:val="008B61B9"/>
    <w:rsid w:val="008B6571"/>
    <w:rsid w:val="008C5911"/>
    <w:rsid w:val="008D0B22"/>
    <w:rsid w:val="008D0DE4"/>
    <w:rsid w:val="008D3D70"/>
    <w:rsid w:val="008D4DF2"/>
    <w:rsid w:val="008D5582"/>
    <w:rsid w:val="008D5AB5"/>
    <w:rsid w:val="008D6FC9"/>
    <w:rsid w:val="008E12A2"/>
    <w:rsid w:val="008E4805"/>
    <w:rsid w:val="008E4E92"/>
    <w:rsid w:val="008E749B"/>
    <w:rsid w:val="008E79D2"/>
    <w:rsid w:val="008F137A"/>
    <w:rsid w:val="008F5956"/>
    <w:rsid w:val="008F60B1"/>
    <w:rsid w:val="008F61AD"/>
    <w:rsid w:val="009001CE"/>
    <w:rsid w:val="0090355F"/>
    <w:rsid w:val="009046DF"/>
    <w:rsid w:val="009069D1"/>
    <w:rsid w:val="0091014E"/>
    <w:rsid w:val="009122DA"/>
    <w:rsid w:val="00913F08"/>
    <w:rsid w:val="00914118"/>
    <w:rsid w:val="00914322"/>
    <w:rsid w:val="00916DAF"/>
    <w:rsid w:val="00917919"/>
    <w:rsid w:val="0092228A"/>
    <w:rsid w:val="00925AF4"/>
    <w:rsid w:val="00931609"/>
    <w:rsid w:val="00932795"/>
    <w:rsid w:val="00937591"/>
    <w:rsid w:val="0093775A"/>
    <w:rsid w:val="00940F8D"/>
    <w:rsid w:val="009417E4"/>
    <w:rsid w:val="00941F4A"/>
    <w:rsid w:val="009463B7"/>
    <w:rsid w:val="00947328"/>
    <w:rsid w:val="009476D2"/>
    <w:rsid w:val="009567A5"/>
    <w:rsid w:val="00962E62"/>
    <w:rsid w:val="00965402"/>
    <w:rsid w:val="0096724C"/>
    <w:rsid w:val="009673B7"/>
    <w:rsid w:val="009706E8"/>
    <w:rsid w:val="00971D38"/>
    <w:rsid w:val="009753FC"/>
    <w:rsid w:val="0098613E"/>
    <w:rsid w:val="0098650D"/>
    <w:rsid w:val="00987EA9"/>
    <w:rsid w:val="00990DA8"/>
    <w:rsid w:val="00992CCB"/>
    <w:rsid w:val="00993CE7"/>
    <w:rsid w:val="00993F05"/>
    <w:rsid w:val="0099561F"/>
    <w:rsid w:val="0099753F"/>
    <w:rsid w:val="009A4F4F"/>
    <w:rsid w:val="009A5A6D"/>
    <w:rsid w:val="009A77B8"/>
    <w:rsid w:val="009B3CF5"/>
    <w:rsid w:val="009B443E"/>
    <w:rsid w:val="009B4D3B"/>
    <w:rsid w:val="009B5244"/>
    <w:rsid w:val="009C214E"/>
    <w:rsid w:val="009C5C17"/>
    <w:rsid w:val="009C6379"/>
    <w:rsid w:val="009D03F1"/>
    <w:rsid w:val="009D50F2"/>
    <w:rsid w:val="009D7718"/>
    <w:rsid w:val="009E23E3"/>
    <w:rsid w:val="009E4462"/>
    <w:rsid w:val="009E6242"/>
    <w:rsid w:val="009F1B1B"/>
    <w:rsid w:val="009F1B43"/>
    <w:rsid w:val="009F2B98"/>
    <w:rsid w:val="009F4741"/>
    <w:rsid w:val="009F55DE"/>
    <w:rsid w:val="00A00682"/>
    <w:rsid w:val="00A01BE3"/>
    <w:rsid w:val="00A04406"/>
    <w:rsid w:val="00A046A8"/>
    <w:rsid w:val="00A0657F"/>
    <w:rsid w:val="00A14B7A"/>
    <w:rsid w:val="00A160F9"/>
    <w:rsid w:val="00A22E27"/>
    <w:rsid w:val="00A27B01"/>
    <w:rsid w:val="00A30226"/>
    <w:rsid w:val="00A31C9E"/>
    <w:rsid w:val="00A50A7B"/>
    <w:rsid w:val="00A533AF"/>
    <w:rsid w:val="00A535F1"/>
    <w:rsid w:val="00A5569C"/>
    <w:rsid w:val="00A5747F"/>
    <w:rsid w:val="00A62749"/>
    <w:rsid w:val="00A628A9"/>
    <w:rsid w:val="00A674AA"/>
    <w:rsid w:val="00A74F95"/>
    <w:rsid w:val="00A90F4A"/>
    <w:rsid w:val="00AA0248"/>
    <w:rsid w:val="00AA2305"/>
    <w:rsid w:val="00AA429F"/>
    <w:rsid w:val="00AA6DC5"/>
    <w:rsid w:val="00AB01E9"/>
    <w:rsid w:val="00AB0CCF"/>
    <w:rsid w:val="00AB11C4"/>
    <w:rsid w:val="00AC08D4"/>
    <w:rsid w:val="00AD0353"/>
    <w:rsid w:val="00AD25D3"/>
    <w:rsid w:val="00AD341B"/>
    <w:rsid w:val="00AD57ED"/>
    <w:rsid w:val="00AD74BB"/>
    <w:rsid w:val="00AF749E"/>
    <w:rsid w:val="00B0676C"/>
    <w:rsid w:val="00B07626"/>
    <w:rsid w:val="00B13268"/>
    <w:rsid w:val="00B13436"/>
    <w:rsid w:val="00B13FEA"/>
    <w:rsid w:val="00B145A9"/>
    <w:rsid w:val="00B157A6"/>
    <w:rsid w:val="00B2040D"/>
    <w:rsid w:val="00B208EC"/>
    <w:rsid w:val="00B22166"/>
    <w:rsid w:val="00B2742F"/>
    <w:rsid w:val="00B3129F"/>
    <w:rsid w:val="00B32A7B"/>
    <w:rsid w:val="00B335A0"/>
    <w:rsid w:val="00B35D9D"/>
    <w:rsid w:val="00B40F0A"/>
    <w:rsid w:val="00B42D1A"/>
    <w:rsid w:val="00B50D37"/>
    <w:rsid w:val="00B533E9"/>
    <w:rsid w:val="00B53691"/>
    <w:rsid w:val="00B54F86"/>
    <w:rsid w:val="00B5516D"/>
    <w:rsid w:val="00B55BFB"/>
    <w:rsid w:val="00B575C2"/>
    <w:rsid w:val="00B635FA"/>
    <w:rsid w:val="00B64D1C"/>
    <w:rsid w:val="00B6741F"/>
    <w:rsid w:val="00B70A43"/>
    <w:rsid w:val="00B732E3"/>
    <w:rsid w:val="00B807C1"/>
    <w:rsid w:val="00B814C7"/>
    <w:rsid w:val="00B81970"/>
    <w:rsid w:val="00B82039"/>
    <w:rsid w:val="00B837E0"/>
    <w:rsid w:val="00B85ED2"/>
    <w:rsid w:val="00BA0A3B"/>
    <w:rsid w:val="00BA12E9"/>
    <w:rsid w:val="00BA39F9"/>
    <w:rsid w:val="00BA45A2"/>
    <w:rsid w:val="00BA4E27"/>
    <w:rsid w:val="00BB0057"/>
    <w:rsid w:val="00BB2922"/>
    <w:rsid w:val="00BB41D8"/>
    <w:rsid w:val="00BB5890"/>
    <w:rsid w:val="00BB5C38"/>
    <w:rsid w:val="00BC3C21"/>
    <w:rsid w:val="00BC575D"/>
    <w:rsid w:val="00BD435A"/>
    <w:rsid w:val="00BD4F83"/>
    <w:rsid w:val="00BD57FB"/>
    <w:rsid w:val="00BD6CB8"/>
    <w:rsid w:val="00BD7213"/>
    <w:rsid w:val="00BD73CC"/>
    <w:rsid w:val="00BD77C8"/>
    <w:rsid w:val="00BD7CE4"/>
    <w:rsid w:val="00BD7F30"/>
    <w:rsid w:val="00BE1A47"/>
    <w:rsid w:val="00BE3258"/>
    <w:rsid w:val="00BE43E0"/>
    <w:rsid w:val="00BF4E18"/>
    <w:rsid w:val="00BF5B5B"/>
    <w:rsid w:val="00C02F0F"/>
    <w:rsid w:val="00C04BDA"/>
    <w:rsid w:val="00C107B9"/>
    <w:rsid w:val="00C15AFD"/>
    <w:rsid w:val="00C21496"/>
    <w:rsid w:val="00C21672"/>
    <w:rsid w:val="00C243DD"/>
    <w:rsid w:val="00C26C2B"/>
    <w:rsid w:val="00C2704E"/>
    <w:rsid w:val="00C36373"/>
    <w:rsid w:val="00C426D2"/>
    <w:rsid w:val="00C47F39"/>
    <w:rsid w:val="00C51E04"/>
    <w:rsid w:val="00C62D32"/>
    <w:rsid w:val="00C63ABB"/>
    <w:rsid w:val="00C70AE7"/>
    <w:rsid w:val="00C713EA"/>
    <w:rsid w:val="00C732A0"/>
    <w:rsid w:val="00C75323"/>
    <w:rsid w:val="00C823D0"/>
    <w:rsid w:val="00C83CA7"/>
    <w:rsid w:val="00C85593"/>
    <w:rsid w:val="00C907A7"/>
    <w:rsid w:val="00C9226C"/>
    <w:rsid w:val="00C931FA"/>
    <w:rsid w:val="00C9453C"/>
    <w:rsid w:val="00C97056"/>
    <w:rsid w:val="00CA0A30"/>
    <w:rsid w:val="00CA1DC1"/>
    <w:rsid w:val="00CA1EC3"/>
    <w:rsid w:val="00CB301C"/>
    <w:rsid w:val="00CB335D"/>
    <w:rsid w:val="00CB6934"/>
    <w:rsid w:val="00CC4C1B"/>
    <w:rsid w:val="00CC5BFF"/>
    <w:rsid w:val="00CC64F1"/>
    <w:rsid w:val="00CC6EE5"/>
    <w:rsid w:val="00CD0C82"/>
    <w:rsid w:val="00CD1882"/>
    <w:rsid w:val="00CD2EA6"/>
    <w:rsid w:val="00CD584E"/>
    <w:rsid w:val="00CD718D"/>
    <w:rsid w:val="00CD7586"/>
    <w:rsid w:val="00CE0716"/>
    <w:rsid w:val="00CE0DA1"/>
    <w:rsid w:val="00CE226E"/>
    <w:rsid w:val="00CE400B"/>
    <w:rsid w:val="00CF320E"/>
    <w:rsid w:val="00CF4C03"/>
    <w:rsid w:val="00CF61D0"/>
    <w:rsid w:val="00CF6855"/>
    <w:rsid w:val="00D0026C"/>
    <w:rsid w:val="00D002FA"/>
    <w:rsid w:val="00D008C3"/>
    <w:rsid w:val="00D01A47"/>
    <w:rsid w:val="00D03742"/>
    <w:rsid w:val="00D042B5"/>
    <w:rsid w:val="00D043C6"/>
    <w:rsid w:val="00D079B5"/>
    <w:rsid w:val="00D10CFA"/>
    <w:rsid w:val="00D12B91"/>
    <w:rsid w:val="00D13FC5"/>
    <w:rsid w:val="00D141DD"/>
    <w:rsid w:val="00D14DFC"/>
    <w:rsid w:val="00D168EE"/>
    <w:rsid w:val="00D16D18"/>
    <w:rsid w:val="00D17D78"/>
    <w:rsid w:val="00D20CDB"/>
    <w:rsid w:val="00D23106"/>
    <w:rsid w:val="00D2404E"/>
    <w:rsid w:val="00D33D7E"/>
    <w:rsid w:val="00D3525A"/>
    <w:rsid w:val="00D355BF"/>
    <w:rsid w:val="00D37A40"/>
    <w:rsid w:val="00D42D62"/>
    <w:rsid w:val="00D47120"/>
    <w:rsid w:val="00D476E0"/>
    <w:rsid w:val="00D541C7"/>
    <w:rsid w:val="00D54C26"/>
    <w:rsid w:val="00D553FC"/>
    <w:rsid w:val="00D661A7"/>
    <w:rsid w:val="00D74AD8"/>
    <w:rsid w:val="00D827E0"/>
    <w:rsid w:val="00D90749"/>
    <w:rsid w:val="00D925FF"/>
    <w:rsid w:val="00D93AAE"/>
    <w:rsid w:val="00DB0810"/>
    <w:rsid w:val="00DB10CA"/>
    <w:rsid w:val="00DB24F5"/>
    <w:rsid w:val="00DB355A"/>
    <w:rsid w:val="00DB46EE"/>
    <w:rsid w:val="00DC1CA9"/>
    <w:rsid w:val="00DC2DAC"/>
    <w:rsid w:val="00DC5FF6"/>
    <w:rsid w:val="00DD00C5"/>
    <w:rsid w:val="00DD0DF8"/>
    <w:rsid w:val="00DD1000"/>
    <w:rsid w:val="00DD7B29"/>
    <w:rsid w:val="00DE1577"/>
    <w:rsid w:val="00DE386D"/>
    <w:rsid w:val="00DE3B2A"/>
    <w:rsid w:val="00DE5E34"/>
    <w:rsid w:val="00DE64AC"/>
    <w:rsid w:val="00DE7323"/>
    <w:rsid w:val="00DE7B90"/>
    <w:rsid w:val="00DF08AC"/>
    <w:rsid w:val="00DF12C3"/>
    <w:rsid w:val="00DF19F3"/>
    <w:rsid w:val="00DF4441"/>
    <w:rsid w:val="00DF693A"/>
    <w:rsid w:val="00E00724"/>
    <w:rsid w:val="00E10FEE"/>
    <w:rsid w:val="00E12A77"/>
    <w:rsid w:val="00E16412"/>
    <w:rsid w:val="00E16C6B"/>
    <w:rsid w:val="00E20EDF"/>
    <w:rsid w:val="00E22D04"/>
    <w:rsid w:val="00E22D5F"/>
    <w:rsid w:val="00E25CD5"/>
    <w:rsid w:val="00E25DB3"/>
    <w:rsid w:val="00E26519"/>
    <w:rsid w:val="00E27565"/>
    <w:rsid w:val="00E30F36"/>
    <w:rsid w:val="00E31378"/>
    <w:rsid w:val="00E31418"/>
    <w:rsid w:val="00E3414A"/>
    <w:rsid w:val="00E3584B"/>
    <w:rsid w:val="00E36AAF"/>
    <w:rsid w:val="00E4076D"/>
    <w:rsid w:val="00E4272E"/>
    <w:rsid w:val="00E42B2E"/>
    <w:rsid w:val="00E45131"/>
    <w:rsid w:val="00E4677F"/>
    <w:rsid w:val="00E51023"/>
    <w:rsid w:val="00E54295"/>
    <w:rsid w:val="00E55223"/>
    <w:rsid w:val="00E60B35"/>
    <w:rsid w:val="00E6634C"/>
    <w:rsid w:val="00E66672"/>
    <w:rsid w:val="00E76096"/>
    <w:rsid w:val="00E83209"/>
    <w:rsid w:val="00E928B3"/>
    <w:rsid w:val="00EA2FAB"/>
    <w:rsid w:val="00EA7D6D"/>
    <w:rsid w:val="00EB1FC5"/>
    <w:rsid w:val="00EB2580"/>
    <w:rsid w:val="00EB5A84"/>
    <w:rsid w:val="00EC262D"/>
    <w:rsid w:val="00EC2B84"/>
    <w:rsid w:val="00EC488E"/>
    <w:rsid w:val="00EC5ED9"/>
    <w:rsid w:val="00ED1366"/>
    <w:rsid w:val="00ED29EA"/>
    <w:rsid w:val="00ED35CE"/>
    <w:rsid w:val="00ED3EB5"/>
    <w:rsid w:val="00ED5731"/>
    <w:rsid w:val="00ED5C44"/>
    <w:rsid w:val="00ED6828"/>
    <w:rsid w:val="00ED7179"/>
    <w:rsid w:val="00ED7619"/>
    <w:rsid w:val="00EE426E"/>
    <w:rsid w:val="00EE48C3"/>
    <w:rsid w:val="00EE6CEA"/>
    <w:rsid w:val="00EE7505"/>
    <w:rsid w:val="00EF038D"/>
    <w:rsid w:val="00EF13A9"/>
    <w:rsid w:val="00EF14DE"/>
    <w:rsid w:val="00F000BC"/>
    <w:rsid w:val="00F00A80"/>
    <w:rsid w:val="00F032D3"/>
    <w:rsid w:val="00F05802"/>
    <w:rsid w:val="00F06472"/>
    <w:rsid w:val="00F0718C"/>
    <w:rsid w:val="00F105CF"/>
    <w:rsid w:val="00F12CAA"/>
    <w:rsid w:val="00F137F4"/>
    <w:rsid w:val="00F23112"/>
    <w:rsid w:val="00F2603D"/>
    <w:rsid w:val="00F31E74"/>
    <w:rsid w:val="00F352C0"/>
    <w:rsid w:val="00F35806"/>
    <w:rsid w:val="00F35D37"/>
    <w:rsid w:val="00F36303"/>
    <w:rsid w:val="00F37624"/>
    <w:rsid w:val="00F40551"/>
    <w:rsid w:val="00F41836"/>
    <w:rsid w:val="00F41F43"/>
    <w:rsid w:val="00F42355"/>
    <w:rsid w:val="00F44443"/>
    <w:rsid w:val="00F45C08"/>
    <w:rsid w:val="00F4645A"/>
    <w:rsid w:val="00F4669B"/>
    <w:rsid w:val="00F4712B"/>
    <w:rsid w:val="00F47DB4"/>
    <w:rsid w:val="00F52DF4"/>
    <w:rsid w:val="00F6026E"/>
    <w:rsid w:val="00F619F1"/>
    <w:rsid w:val="00F6464A"/>
    <w:rsid w:val="00F67B67"/>
    <w:rsid w:val="00F7254A"/>
    <w:rsid w:val="00F76CA3"/>
    <w:rsid w:val="00F77173"/>
    <w:rsid w:val="00F820F5"/>
    <w:rsid w:val="00F824B3"/>
    <w:rsid w:val="00F82CCC"/>
    <w:rsid w:val="00F82DD8"/>
    <w:rsid w:val="00F82F3D"/>
    <w:rsid w:val="00F853A0"/>
    <w:rsid w:val="00F86526"/>
    <w:rsid w:val="00F96662"/>
    <w:rsid w:val="00FA235A"/>
    <w:rsid w:val="00FB3A14"/>
    <w:rsid w:val="00FC70B8"/>
    <w:rsid w:val="00FC7A25"/>
    <w:rsid w:val="00FD037D"/>
    <w:rsid w:val="00FD4B94"/>
    <w:rsid w:val="00FD58F3"/>
    <w:rsid w:val="00FD75E5"/>
    <w:rsid w:val="00FE23D2"/>
    <w:rsid w:val="00FE5A86"/>
    <w:rsid w:val="00FF162D"/>
    <w:rsid w:val="00FF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78E01"/>
  <w15:docId w15:val="{12767DA9-2832-494F-A877-C5367977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E3258"/>
  </w:style>
  <w:style w:type="character" w:styleId="ac">
    <w:name w:val="Hyperlink"/>
    <w:basedOn w:val="a0"/>
    <w:uiPriority w:val="99"/>
    <w:semiHidden/>
    <w:unhideWhenUsed/>
    <w:rsid w:val="0080705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0705C"/>
    <w:rPr>
      <w:color w:val="800080"/>
      <w:u w:val="single"/>
    </w:rPr>
  </w:style>
  <w:style w:type="paragraph" w:customStyle="1" w:styleId="xl67">
    <w:name w:val="xl6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70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4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B01DE-F80D-444B-BE6C-0861221D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2-06-22T06:30:00Z</cp:lastPrinted>
  <dcterms:created xsi:type="dcterms:W3CDTF">2022-03-09T09:46:00Z</dcterms:created>
  <dcterms:modified xsi:type="dcterms:W3CDTF">2023-03-03T13:24:00Z</dcterms:modified>
</cp:coreProperties>
</file>